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2B430" w14:textId="5F4C16D6" w:rsidR="0030258B" w:rsidRPr="000723D3" w:rsidRDefault="00D66A3E" w:rsidP="000723D3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FF8589C" wp14:editId="4CA39AE1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43">
        <w:rPr>
          <w:b/>
          <w:color w:val="000000"/>
          <w:sz w:val="28"/>
          <w:szCs w:val="28"/>
        </w:rPr>
        <w:t>Sermon</w:t>
      </w:r>
      <w:r w:rsidR="001C1543" w:rsidRPr="00CB69BB">
        <w:rPr>
          <w:b/>
          <w:color w:val="000000"/>
          <w:sz w:val="28"/>
          <w:szCs w:val="28"/>
        </w:rPr>
        <w:t xml:space="preserve"> Notes</w:t>
      </w:r>
    </w:p>
    <w:p w14:paraId="7047138F" w14:textId="540019D7" w:rsidR="00A706EC" w:rsidRPr="00D66A3E" w:rsidRDefault="00D625C5" w:rsidP="00AD2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ving in Community</w:t>
      </w:r>
    </w:p>
    <w:p w14:paraId="2A5464E4" w14:textId="2C56F6D8" w:rsidR="0030258B" w:rsidRDefault="001C1543" w:rsidP="0030258B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595AF4E7" w14:textId="5262AC52" w:rsidR="001C1543" w:rsidRDefault="00D625C5" w:rsidP="001C15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February 16, 2020</w:t>
      </w:r>
    </w:p>
    <w:p w14:paraId="01937EB9" w14:textId="407966ED" w:rsidR="00A722CB" w:rsidRDefault="00D625C5" w:rsidP="001C15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John 2:3-11</w:t>
      </w:r>
    </w:p>
    <w:p w14:paraId="40A11837" w14:textId="0EA869BF" w:rsidR="00DF4078" w:rsidRDefault="00DF4078" w:rsidP="00E736F8">
      <w:pPr>
        <w:rPr>
          <w:sz w:val="28"/>
          <w:szCs w:val="28"/>
        </w:rPr>
      </w:pPr>
    </w:p>
    <w:p w14:paraId="587D93EF" w14:textId="016F3C0A" w:rsidR="00D625C5" w:rsidRDefault="00D625C5" w:rsidP="00D625C5">
      <w:pPr>
        <w:contextualSpacing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86B3ED1" w14:textId="1501B487" w:rsidR="00D625C5" w:rsidRPr="00D625C5" w:rsidRDefault="00D625C5" w:rsidP="00D625C5">
      <w:pPr>
        <w:contextualSpacing/>
        <w:jc w:val="center"/>
        <w:rPr>
          <w:rFonts w:ascii="Arial" w:hAnsi="Arial" w:cs="Arial"/>
          <w:b/>
          <w:bCs/>
        </w:rPr>
      </w:pPr>
      <w:r w:rsidRPr="00713494">
        <w:rPr>
          <w:rFonts w:ascii="Arial" w:hAnsi="Arial" w:cs="Arial"/>
          <w:b/>
          <w:bCs/>
          <w:u w:val="single"/>
        </w:rPr>
        <w:t>Listen</w:t>
      </w:r>
      <w:r w:rsidRPr="00D625C5">
        <w:rPr>
          <w:rFonts w:ascii="Arial" w:hAnsi="Arial" w:cs="Arial"/>
          <w:b/>
          <w:bCs/>
        </w:rPr>
        <w:t xml:space="preserve"> to God </w:t>
      </w:r>
      <w:r w:rsidR="00713494">
        <w:rPr>
          <w:rFonts w:ascii="Arial" w:hAnsi="Arial" w:cs="Arial"/>
          <w:b/>
          <w:bCs/>
        </w:rPr>
        <w:t>a</w:t>
      </w:r>
      <w:r w:rsidRPr="00D625C5">
        <w:rPr>
          <w:rFonts w:ascii="Arial" w:hAnsi="Arial" w:cs="Arial"/>
          <w:b/>
          <w:bCs/>
        </w:rPr>
        <w:t xml:space="preserve">nd </w:t>
      </w:r>
      <w:r w:rsidRPr="00713494">
        <w:rPr>
          <w:rFonts w:ascii="Arial" w:hAnsi="Arial" w:cs="Arial"/>
          <w:b/>
          <w:bCs/>
          <w:u w:val="single"/>
        </w:rPr>
        <w:t>Do</w:t>
      </w:r>
      <w:r w:rsidRPr="00D625C5">
        <w:rPr>
          <w:rFonts w:ascii="Arial" w:hAnsi="Arial" w:cs="Arial"/>
          <w:b/>
          <w:bCs/>
        </w:rPr>
        <w:t xml:space="preserve"> What He Says.</w:t>
      </w:r>
    </w:p>
    <w:p w14:paraId="763BF3E4" w14:textId="77777777" w:rsidR="00D625C5" w:rsidRDefault="00D625C5" w:rsidP="00D625C5">
      <w:pPr>
        <w:contextualSpacing/>
        <w:jc w:val="center"/>
      </w:pPr>
      <w:r w:rsidRPr="00821ED2">
        <w:rPr>
          <w:rFonts w:ascii="Times" w:hAnsi="Times"/>
          <w:i/>
          <w:iCs/>
        </w:rPr>
        <w:t>We know that we have come to know him if we keep his commands.</w:t>
      </w:r>
      <w:r w:rsidRPr="00821ED2">
        <w:t xml:space="preserve"> </w:t>
      </w:r>
    </w:p>
    <w:p w14:paraId="44C5100A" w14:textId="3391AA38" w:rsidR="00D625C5" w:rsidRDefault="00D625C5" w:rsidP="00D625C5">
      <w:pPr>
        <w:contextualSpacing/>
        <w:jc w:val="center"/>
      </w:pPr>
      <w:r w:rsidRPr="00D625C5">
        <w:rPr>
          <w:rFonts w:ascii="Arial" w:hAnsi="Arial" w:cs="Arial"/>
        </w:rPr>
        <w:t>1 John 2:3</w:t>
      </w:r>
    </w:p>
    <w:p w14:paraId="57051610" w14:textId="77777777" w:rsidR="00D625C5" w:rsidRDefault="00D625C5" w:rsidP="00D625C5"/>
    <w:p w14:paraId="792C5A1F" w14:textId="77777777" w:rsidR="00D625C5" w:rsidRPr="00D625C5" w:rsidRDefault="00D625C5" w:rsidP="00D625C5">
      <w:pPr>
        <w:contextualSpacing/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 xml:space="preserve">What does it mean to </w:t>
      </w:r>
      <w:r w:rsidRPr="00713494">
        <w:rPr>
          <w:rFonts w:ascii="Arial" w:hAnsi="Arial" w:cs="Arial"/>
          <w:b/>
          <w:bCs/>
          <w:u w:val="single"/>
        </w:rPr>
        <w:t>“Know”</w:t>
      </w:r>
      <w:r w:rsidRPr="00D625C5">
        <w:rPr>
          <w:rFonts w:ascii="Arial" w:hAnsi="Arial" w:cs="Arial"/>
          <w:b/>
          <w:bCs/>
        </w:rPr>
        <w:t xml:space="preserve"> God?</w:t>
      </w:r>
    </w:p>
    <w:p w14:paraId="358A5032" w14:textId="77777777" w:rsidR="00D625C5" w:rsidRPr="00713494" w:rsidRDefault="00D625C5" w:rsidP="00D625C5">
      <w:pPr>
        <w:ind w:firstLine="360"/>
        <w:contextualSpacing/>
        <w:rPr>
          <w:rFonts w:ascii="Arial" w:hAnsi="Arial" w:cs="Arial"/>
          <w:u w:val="single"/>
        </w:rPr>
      </w:pPr>
      <w:r w:rsidRPr="00D625C5">
        <w:rPr>
          <w:rFonts w:ascii="Arial" w:hAnsi="Arial" w:cs="Arial"/>
        </w:rPr>
        <w:t xml:space="preserve">Not just intellectual knowledge of </w:t>
      </w:r>
      <w:r w:rsidRPr="00713494">
        <w:rPr>
          <w:rFonts w:ascii="Arial" w:hAnsi="Arial" w:cs="Arial"/>
          <w:u w:val="single"/>
        </w:rPr>
        <w:t>facts.</w:t>
      </w:r>
    </w:p>
    <w:p w14:paraId="16336E9A" w14:textId="77777777" w:rsidR="00D625C5" w:rsidRPr="00D625C5" w:rsidRDefault="00D625C5" w:rsidP="00D625C5">
      <w:pPr>
        <w:ind w:firstLine="360"/>
        <w:contextualSpacing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It is also </w:t>
      </w:r>
      <w:r w:rsidRPr="00713494">
        <w:rPr>
          <w:rFonts w:ascii="Arial" w:hAnsi="Arial" w:cs="Arial"/>
          <w:u w:val="single"/>
        </w:rPr>
        <w:t>Experiential</w:t>
      </w:r>
      <w:r w:rsidRPr="00D625C5">
        <w:rPr>
          <w:rFonts w:ascii="Arial" w:hAnsi="Arial" w:cs="Arial"/>
        </w:rPr>
        <w:t xml:space="preserve"> and </w:t>
      </w:r>
      <w:r w:rsidRPr="00713494">
        <w:rPr>
          <w:rFonts w:ascii="Arial" w:hAnsi="Arial" w:cs="Arial"/>
          <w:u w:val="single"/>
        </w:rPr>
        <w:t>Dynamic.</w:t>
      </w:r>
    </w:p>
    <w:p w14:paraId="3DED590A" w14:textId="2DEE06A5" w:rsidR="00D625C5" w:rsidRPr="00D625C5" w:rsidRDefault="00D625C5" w:rsidP="00D625C5">
      <w:pPr>
        <w:ind w:left="360"/>
        <w:jc w:val="both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Keeping the commandments is “not a </w:t>
      </w:r>
      <w:r w:rsidRPr="00713494">
        <w:rPr>
          <w:rFonts w:ascii="Arial" w:hAnsi="Arial" w:cs="Arial"/>
          <w:u w:val="single"/>
        </w:rPr>
        <w:t>condition</w:t>
      </w:r>
      <w:r w:rsidRPr="00D625C5">
        <w:rPr>
          <w:rFonts w:ascii="Arial" w:hAnsi="Arial" w:cs="Arial"/>
        </w:rPr>
        <w:t xml:space="preserve">” of knowing God “but a </w:t>
      </w:r>
      <w:r w:rsidRPr="00713494">
        <w:rPr>
          <w:rFonts w:ascii="Arial" w:hAnsi="Arial" w:cs="Arial"/>
          <w:u w:val="single"/>
        </w:rPr>
        <w:t>sign</w:t>
      </w:r>
      <w:r w:rsidRPr="00D625C5">
        <w:rPr>
          <w:rFonts w:ascii="Arial" w:hAnsi="Arial" w:cs="Arial"/>
        </w:rPr>
        <w:t>” that one does know God.</w:t>
      </w:r>
    </w:p>
    <w:p w14:paraId="557D9D76" w14:textId="77777777" w:rsidR="00D625C5" w:rsidRDefault="00D625C5" w:rsidP="00D625C5">
      <w:pPr>
        <w:jc w:val="both"/>
      </w:pPr>
    </w:p>
    <w:p w14:paraId="4F0EA6FC" w14:textId="77777777" w:rsidR="00D625C5" w:rsidRPr="002F20F6" w:rsidRDefault="00D625C5" w:rsidP="00D625C5">
      <w:pPr>
        <w:rPr>
          <w:rFonts w:ascii="Arial" w:hAnsi="Arial" w:cs="Arial"/>
          <w:b/>
          <w:bCs/>
          <w:color w:val="000000" w:themeColor="text1"/>
        </w:rPr>
      </w:pPr>
      <w:r w:rsidRPr="002F20F6">
        <w:rPr>
          <w:rFonts w:ascii="Arial" w:hAnsi="Arial" w:cs="Arial"/>
          <w:b/>
          <w:bCs/>
          <w:color w:val="000000" w:themeColor="text1"/>
        </w:rPr>
        <w:t>Jeremiah 24:7</w:t>
      </w:r>
    </w:p>
    <w:p w14:paraId="0028F9B4" w14:textId="77777777" w:rsidR="00D625C5" w:rsidRPr="002F20F6" w:rsidRDefault="00D625C5" w:rsidP="00D625C5">
      <w:pPr>
        <w:rPr>
          <w:i/>
          <w:iCs/>
        </w:rPr>
      </w:pPr>
      <w:r w:rsidRPr="002F20F6">
        <w:rPr>
          <w:i/>
          <w:iCs/>
        </w:rPr>
        <w:t>I will give them a heart to know me, that I am the Lord. They will be my people, and I will be their God, for they will return to me with all their heart.</w:t>
      </w:r>
    </w:p>
    <w:p w14:paraId="002375BA" w14:textId="77777777" w:rsidR="00D625C5" w:rsidRDefault="00D625C5" w:rsidP="00D625C5">
      <w:pPr>
        <w:jc w:val="both"/>
      </w:pPr>
    </w:p>
    <w:p w14:paraId="6B6811A5" w14:textId="77777777" w:rsidR="00D625C5" w:rsidRPr="00D625C5" w:rsidRDefault="00D625C5" w:rsidP="00D625C5">
      <w:pPr>
        <w:contextualSpacing/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What are His Commands?</w:t>
      </w:r>
    </w:p>
    <w:p w14:paraId="1279E62D" w14:textId="77777777" w:rsidR="00D625C5" w:rsidRPr="002F20F6" w:rsidRDefault="00D625C5" w:rsidP="00D625C5">
      <w:pPr>
        <w:ind w:firstLine="720"/>
        <w:contextualSpacing/>
        <w:rPr>
          <w:color w:val="FF0000"/>
        </w:rPr>
      </w:pPr>
      <w:r w:rsidRPr="002F20F6">
        <w:t>Matthew 22:34-38</w:t>
      </w:r>
    </w:p>
    <w:p w14:paraId="697FF82E" w14:textId="77777777" w:rsidR="00D625C5" w:rsidRPr="002F20F6" w:rsidRDefault="00D625C5" w:rsidP="00D625C5">
      <w:pPr>
        <w:ind w:firstLine="720"/>
        <w:contextualSpacing/>
      </w:pPr>
      <w:r w:rsidRPr="002F20F6">
        <w:t>John 14:23</w:t>
      </w:r>
    </w:p>
    <w:p w14:paraId="6D60E083" w14:textId="77777777" w:rsidR="00D625C5" w:rsidRPr="005A2E57" w:rsidRDefault="00D625C5" w:rsidP="00D625C5">
      <w:pPr>
        <w:ind w:firstLine="720"/>
        <w:contextualSpacing/>
      </w:pPr>
      <w:r w:rsidRPr="005A2E57">
        <w:t>Matthew 22:39-40</w:t>
      </w:r>
    </w:p>
    <w:p w14:paraId="3891FFB2" w14:textId="77777777" w:rsidR="00D625C5" w:rsidRPr="002F20F6" w:rsidRDefault="00D625C5" w:rsidP="00D625C5">
      <w:pPr>
        <w:ind w:firstLine="720"/>
        <w:contextualSpacing/>
      </w:pPr>
      <w:r w:rsidRPr="002F20F6">
        <w:t>Matthew 6:43-48</w:t>
      </w:r>
    </w:p>
    <w:p w14:paraId="498F1F31" w14:textId="77777777" w:rsidR="00D625C5" w:rsidRDefault="00D625C5" w:rsidP="00D625C5">
      <w:pPr>
        <w:jc w:val="both"/>
      </w:pPr>
    </w:p>
    <w:p w14:paraId="12AC80C8" w14:textId="77777777" w:rsidR="00D625C5" w:rsidRPr="00D625C5" w:rsidRDefault="00D625C5" w:rsidP="00D625C5">
      <w:pPr>
        <w:contextualSpacing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 xml:space="preserve">1 John 2:4-6    </w:t>
      </w:r>
    </w:p>
    <w:p w14:paraId="7ED5344C" w14:textId="77777777" w:rsidR="00D625C5" w:rsidRDefault="00D625C5" w:rsidP="00D625C5">
      <w:pPr>
        <w:pStyle w:val="NormalWeb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You show your knowledge of God by your </w:t>
      </w:r>
      <w:r w:rsidRPr="00713494">
        <w:rPr>
          <w:rFonts w:ascii="Arial" w:hAnsi="Arial" w:cs="Arial"/>
          <w:u w:val="single"/>
        </w:rPr>
        <w:t>response</w:t>
      </w:r>
      <w:r>
        <w:rPr>
          <w:rFonts w:ascii="Arial" w:hAnsi="Arial" w:cs="Arial"/>
        </w:rPr>
        <w:t xml:space="preserve"> to His commands.</w:t>
      </w:r>
    </w:p>
    <w:p w14:paraId="544437ED" w14:textId="77777777" w:rsidR="00D625C5" w:rsidRDefault="00D625C5" w:rsidP="00D625C5">
      <w:pPr>
        <w:pStyle w:val="NormalWeb"/>
        <w:contextualSpacing/>
        <w:rPr>
          <w:rFonts w:ascii="Arial" w:hAnsi="Arial" w:cs="Arial"/>
        </w:rPr>
      </w:pPr>
    </w:p>
    <w:p w14:paraId="582263BA" w14:textId="3B2B9B42" w:rsidR="00D625C5" w:rsidRDefault="00D625C5" w:rsidP="00D625C5">
      <w:pPr>
        <w:pStyle w:val="NormalWeb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Pr="00713494">
        <w:rPr>
          <w:rFonts w:ascii="Arial" w:hAnsi="Arial" w:cs="Arial"/>
          <w:u w:val="single"/>
        </w:rPr>
        <w:t>say</w:t>
      </w:r>
      <w:r>
        <w:rPr>
          <w:rFonts w:ascii="Arial" w:hAnsi="Arial" w:cs="Arial"/>
        </w:rPr>
        <w:t xml:space="preserve"> you Know God, and do</w:t>
      </w:r>
      <w:r w:rsidR="00713494">
        <w:rPr>
          <w:rFonts w:ascii="Arial" w:hAnsi="Arial" w:cs="Arial"/>
        </w:rPr>
        <w:t xml:space="preserve"> not do</w:t>
      </w:r>
      <w:r>
        <w:rPr>
          <w:rFonts w:ascii="Arial" w:hAnsi="Arial" w:cs="Arial"/>
        </w:rPr>
        <w:t xml:space="preserve"> what he says, you are a </w:t>
      </w:r>
      <w:r w:rsidRPr="00713494">
        <w:rPr>
          <w:rFonts w:ascii="Arial" w:hAnsi="Arial" w:cs="Arial"/>
          <w:u w:val="single"/>
        </w:rPr>
        <w:t>liar.</w:t>
      </w:r>
    </w:p>
    <w:p w14:paraId="3A58AE3D" w14:textId="77777777" w:rsidR="00D625C5" w:rsidRDefault="00D625C5" w:rsidP="00D625C5">
      <w:pPr>
        <w:pStyle w:val="NormalWeb"/>
        <w:ind w:firstLine="720"/>
        <w:contextualSpacing/>
        <w:rPr>
          <w:rFonts w:ascii="Arial" w:hAnsi="Arial" w:cs="Arial"/>
        </w:rPr>
      </w:pPr>
    </w:p>
    <w:p w14:paraId="77212190" w14:textId="77777777" w:rsidR="00D625C5" w:rsidRDefault="00D625C5" w:rsidP="00D625C5">
      <w:pPr>
        <w:pStyle w:val="NormalWeb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ur Love for God is </w:t>
      </w:r>
      <w:r w:rsidRPr="00713494">
        <w:rPr>
          <w:rFonts w:ascii="Arial" w:hAnsi="Arial" w:cs="Arial"/>
          <w:u w:val="single"/>
        </w:rPr>
        <w:t>Completed</w:t>
      </w:r>
      <w:r>
        <w:rPr>
          <w:rFonts w:ascii="Arial" w:hAnsi="Arial" w:cs="Arial"/>
        </w:rPr>
        <w:t xml:space="preserve"> by our </w:t>
      </w:r>
      <w:r w:rsidRPr="00713494">
        <w:rPr>
          <w:rFonts w:ascii="Arial" w:hAnsi="Arial" w:cs="Arial"/>
          <w:u w:val="single"/>
        </w:rPr>
        <w:t>Obedience</w:t>
      </w:r>
      <w:r>
        <w:rPr>
          <w:rFonts w:ascii="Arial" w:hAnsi="Arial" w:cs="Arial"/>
        </w:rPr>
        <w:t>.</w:t>
      </w:r>
    </w:p>
    <w:p w14:paraId="4D11957C" w14:textId="77777777" w:rsidR="00D625C5" w:rsidRDefault="00D625C5" w:rsidP="00D625C5">
      <w:pPr>
        <w:pStyle w:val="NormalWeb"/>
        <w:ind w:firstLine="720"/>
        <w:contextualSpacing/>
        <w:rPr>
          <w:rFonts w:ascii="Arial" w:hAnsi="Arial" w:cs="Arial"/>
        </w:rPr>
      </w:pPr>
    </w:p>
    <w:p w14:paraId="4F04CE05" w14:textId="750871F4" w:rsidR="00D625C5" w:rsidRDefault="00D625C5" w:rsidP="00D625C5">
      <w:pPr>
        <w:pStyle w:val="NormalWeb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ere is the Test:  </w:t>
      </w:r>
      <w:r w:rsidRPr="00713494">
        <w:rPr>
          <w:rFonts w:ascii="Arial" w:hAnsi="Arial" w:cs="Arial"/>
          <w:u w:val="single"/>
        </w:rPr>
        <w:t>Live</w:t>
      </w:r>
      <w:r>
        <w:rPr>
          <w:rFonts w:ascii="Arial" w:hAnsi="Arial" w:cs="Arial"/>
        </w:rPr>
        <w:t xml:space="preserve"> Like </w:t>
      </w:r>
      <w:r w:rsidRPr="00713494">
        <w:rPr>
          <w:rFonts w:ascii="Arial" w:hAnsi="Arial" w:cs="Arial"/>
          <w:u w:val="single"/>
        </w:rPr>
        <w:t>Jesus.</w:t>
      </w:r>
    </w:p>
    <w:p w14:paraId="06607641" w14:textId="1C9F0AB8" w:rsidR="00D625C5" w:rsidRPr="002F20F6" w:rsidRDefault="00D625C5" w:rsidP="00D625C5">
      <w:pPr>
        <w:pStyle w:val="NormalWeb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Pr="002F20F6">
        <w:rPr>
          <w:rFonts w:ascii="Arial" w:hAnsi="Arial" w:cs="Arial"/>
          <w:b/>
          <w:bCs/>
        </w:rPr>
        <w:t>Big question is</w:t>
      </w:r>
      <w:r>
        <w:rPr>
          <w:rFonts w:ascii="Arial" w:hAnsi="Arial" w:cs="Arial"/>
          <w:b/>
          <w:bCs/>
        </w:rPr>
        <w:t>:</w:t>
      </w:r>
      <w:r w:rsidRPr="002F20F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“</w:t>
      </w:r>
      <w:r w:rsidRPr="002F20F6">
        <w:rPr>
          <w:rFonts w:ascii="Arial" w:hAnsi="Arial" w:cs="Arial"/>
          <w:b/>
          <w:bCs/>
        </w:rPr>
        <w:t>How did Jesus Live?</w:t>
      </w:r>
      <w:r>
        <w:rPr>
          <w:rFonts w:ascii="Arial" w:hAnsi="Arial" w:cs="Arial"/>
          <w:b/>
          <w:bCs/>
        </w:rPr>
        <w:t>”</w:t>
      </w:r>
    </w:p>
    <w:p w14:paraId="3DA54653" w14:textId="77777777" w:rsidR="00D625C5" w:rsidRPr="00D21665" w:rsidRDefault="00D625C5" w:rsidP="00D625C5">
      <w:pPr>
        <w:pStyle w:val="NormalWeb"/>
        <w:contextualSpacing/>
        <w:rPr>
          <w:rFonts w:ascii="Arial" w:hAnsi="Arial" w:cs="Arial"/>
        </w:rPr>
      </w:pPr>
    </w:p>
    <w:p w14:paraId="56FE3BB9" w14:textId="3464A0DA" w:rsidR="00D625C5" w:rsidRPr="00D625C5" w:rsidRDefault="00D625C5" w:rsidP="00D625C5">
      <w:pPr>
        <w:pStyle w:val="NormalWeb"/>
        <w:contextualSpacing/>
        <w:rPr>
          <w:rFonts w:ascii="Arial" w:hAnsi="Arial" w:cs="Arial"/>
          <w:b/>
          <w:bCs/>
        </w:rPr>
      </w:pPr>
      <w:r w:rsidRPr="00D21665">
        <w:rPr>
          <w:rFonts w:ascii="Arial" w:hAnsi="Arial" w:cs="Arial"/>
          <w:b/>
          <w:bCs/>
        </w:rPr>
        <w:t xml:space="preserve">Love Your </w:t>
      </w:r>
      <w:r w:rsidRPr="00713494">
        <w:rPr>
          <w:rFonts w:ascii="Arial" w:hAnsi="Arial" w:cs="Arial"/>
          <w:b/>
          <w:bCs/>
          <w:u w:val="single"/>
        </w:rPr>
        <w:t>Brothers</w:t>
      </w:r>
      <w:r>
        <w:rPr>
          <w:rFonts w:ascii="Arial" w:hAnsi="Arial" w:cs="Arial"/>
          <w:b/>
          <w:bCs/>
        </w:rPr>
        <w:t xml:space="preserve">     </w:t>
      </w:r>
      <w:r w:rsidRPr="00D21665">
        <w:rPr>
          <w:rFonts w:ascii="Arial" w:hAnsi="Arial" w:cs="Arial"/>
        </w:rPr>
        <w:t>1 John 2:</w:t>
      </w:r>
      <w:r>
        <w:rPr>
          <w:rFonts w:ascii="Arial" w:hAnsi="Arial" w:cs="Arial"/>
        </w:rPr>
        <w:t>7-11</w:t>
      </w:r>
    </w:p>
    <w:p w14:paraId="09DE974A" w14:textId="77777777" w:rsidR="00D625C5" w:rsidRDefault="00D625C5" w:rsidP="00D625C5">
      <w:pPr>
        <w:pStyle w:val="NormalWeb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Answer to the Big question: </w:t>
      </w:r>
    </w:p>
    <w:p w14:paraId="05F9B34E" w14:textId="39ACC414" w:rsidR="00D625C5" w:rsidRDefault="00D625C5" w:rsidP="00D625C5">
      <w:pPr>
        <w:pStyle w:val="NormalWeb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How did Jesus Live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 lived a </w:t>
      </w:r>
      <w:r w:rsidRPr="00713494">
        <w:rPr>
          <w:rFonts w:ascii="Arial" w:hAnsi="Arial" w:cs="Arial"/>
          <w:u w:val="single"/>
        </w:rPr>
        <w:t>life</w:t>
      </w:r>
      <w:r>
        <w:rPr>
          <w:rFonts w:ascii="Arial" w:hAnsi="Arial" w:cs="Arial"/>
        </w:rPr>
        <w:t xml:space="preserve"> of </w:t>
      </w:r>
      <w:r w:rsidRPr="00713494">
        <w:rPr>
          <w:rFonts w:ascii="Arial" w:hAnsi="Arial" w:cs="Arial"/>
          <w:u w:val="single"/>
        </w:rPr>
        <w:t>Love.</w:t>
      </w:r>
    </w:p>
    <w:p w14:paraId="2BB75F2A" w14:textId="77777777" w:rsidR="00D625C5" w:rsidRDefault="00D625C5" w:rsidP="00D625C5">
      <w:pPr>
        <w:pStyle w:val="NormalWeb"/>
        <w:contextualSpacing/>
        <w:rPr>
          <w:rFonts w:ascii="Arial" w:hAnsi="Arial" w:cs="Arial"/>
        </w:rPr>
      </w:pPr>
    </w:p>
    <w:p w14:paraId="64B8FF3A" w14:textId="77777777" w:rsidR="00D625C5" w:rsidRDefault="00D625C5" w:rsidP="00D625C5">
      <w:pPr>
        <w:pStyle w:val="NormalWeb"/>
        <w:contextualSpacing/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What are the New Commandments?</w:t>
      </w:r>
    </w:p>
    <w:p w14:paraId="6ED5D605" w14:textId="28244B82" w:rsidR="00D625C5" w:rsidRPr="00D625C5" w:rsidRDefault="00D625C5" w:rsidP="00D625C5">
      <w:pPr>
        <w:pStyle w:val="NormalWeb"/>
        <w:contextualSpacing/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John 13:34</w:t>
      </w:r>
    </w:p>
    <w:p w14:paraId="1C80685E" w14:textId="77777777" w:rsidR="00D625C5" w:rsidRPr="00D625C5" w:rsidRDefault="00D625C5" w:rsidP="00D625C5">
      <w:pPr>
        <w:ind w:left="720"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A   </w:t>
      </w:r>
      <w:r w:rsidRPr="00713494">
        <w:rPr>
          <w:rFonts w:ascii="Arial" w:hAnsi="Arial" w:cs="Arial"/>
          <w:u w:val="single"/>
        </w:rPr>
        <w:t>Command.</w:t>
      </w:r>
    </w:p>
    <w:p w14:paraId="05309D04" w14:textId="77777777" w:rsidR="00D625C5" w:rsidRPr="00D625C5" w:rsidRDefault="00D625C5" w:rsidP="00D625C5">
      <w:pPr>
        <w:ind w:left="720"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An </w:t>
      </w:r>
      <w:r w:rsidRPr="00713494">
        <w:rPr>
          <w:rFonts w:ascii="Arial" w:hAnsi="Arial" w:cs="Arial"/>
          <w:u w:val="single"/>
        </w:rPr>
        <w:t>Example.</w:t>
      </w:r>
    </w:p>
    <w:p w14:paraId="5E14B28B" w14:textId="1FB24DE2" w:rsidR="00D625C5" w:rsidRPr="00D625C5" w:rsidRDefault="00D625C5" w:rsidP="00D625C5">
      <w:pPr>
        <w:ind w:left="720"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A </w:t>
      </w:r>
      <w:r w:rsidR="00713494">
        <w:rPr>
          <w:rFonts w:ascii="Arial" w:hAnsi="Arial" w:cs="Arial"/>
        </w:rPr>
        <w:t xml:space="preserve">  </w:t>
      </w:r>
      <w:r w:rsidRPr="00713494">
        <w:rPr>
          <w:rFonts w:ascii="Arial" w:hAnsi="Arial" w:cs="Arial"/>
          <w:u w:val="single"/>
        </w:rPr>
        <w:t>Testimony.</w:t>
      </w:r>
    </w:p>
    <w:p w14:paraId="5785C2F8" w14:textId="77777777" w:rsidR="00D625C5" w:rsidRDefault="00D625C5" w:rsidP="00D625C5">
      <w:pPr>
        <w:rPr>
          <w:rFonts w:ascii="Arial" w:hAnsi="Arial" w:cs="Arial"/>
        </w:rPr>
      </w:pPr>
    </w:p>
    <w:p w14:paraId="5B127269" w14:textId="5EFAAF76" w:rsidR="00D625C5" w:rsidRPr="00D625C5" w:rsidRDefault="00D625C5" w:rsidP="00D625C5">
      <w:pPr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 xml:space="preserve">What does that look like in </w:t>
      </w:r>
      <w:r w:rsidR="00713494">
        <w:rPr>
          <w:rFonts w:ascii="Arial" w:hAnsi="Arial" w:cs="Arial"/>
          <w:b/>
          <w:bCs/>
          <w:u w:val="single"/>
        </w:rPr>
        <w:t>P</w:t>
      </w:r>
      <w:r w:rsidRPr="00713494">
        <w:rPr>
          <w:rFonts w:ascii="Arial" w:hAnsi="Arial" w:cs="Arial"/>
          <w:b/>
          <w:bCs/>
          <w:u w:val="single"/>
        </w:rPr>
        <w:t>ractice</w:t>
      </w:r>
      <w:r w:rsidRPr="00D625C5">
        <w:rPr>
          <w:rFonts w:ascii="Arial" w:hAnsi="Arial" w:cs="Arial"/>
          <w:b/>
          <w:bCs/>
        </w:rPr>
        <w:t>?</w:t>
      </w:r>
    </w:p>
    <w:p w14:paraId="0F824809" w14:textId="77777777" w:rsidR="00D625C5" w:rsidRDefault="00D625C5" w:rsidP="00D625C5">
      <w:pPr>
        <w:rPr>
          <w:i/>
          <w:iCs/>
        </w:rPr>
      </w:pPr>
      <w:r w:rsidRPr="00D625C5">
        <w:rPr>
          <w:rFonts w:ascii="Arial" w:hAnsi="Arial" w:cs="Arial"/>
        </w:rPr>
        <w:t>1 Cor. 13:4-8</w:t>
      </w:r>
      <w:proofErr w:type="gramStart"/>
      <w:r w:rsidRPr="00D625C5">
        <w:rPr>
          <w:rFonts w:ascii="Arial" w:hAnsi="Arial" w:cs="Arial"/>
        </w:rPr>
        <w:t xml:space="preserve">a  </w:t>
      </w:r>
      <w:r w:rsidRPr="005E3001">
        <w:rPr>
          <w:i/>
          <w:iCs/>
          <w:vertAlign w:val="superscript"/>
        </w:rPr>
        <w:t>4</w:t>
      </w:r>
      <w:proofErr w:type="gramEnd"/>
      <w:r w:rsidRPr="005E3001">
        <w:rPr>
          <w:i/>
          <w:iCs/>
        </w:rPr>
        <w:t xml:space="preserve"> Love is patient, love is kind. It does not envy, it does not boast, it is not proud. </w:t>
      </w:r>
      <w:r w:rsidRPr="005E3001">
        <w:rPr>
          <w:i/>
          <w:iCs/>
          <w:vertAlign w:val="superscript"/>
        </w:rPr>
        <w:t>5</w:t>
      </w:r>
      <w:r w:rsidRPr="005E3001">
        <w:rPr>
          <w:i/>
          <w:iCs/>
        </w:rPr>
        <w:t xml:space="preserve"> It does not dishonor others, it is not self-seeking, it is not easily angered, it keeps no record of wrongs. </w:t>
      </w:r>
      <w:r w:rsidRPr="005E3001">
        <w:rPr>
          <w:i/>
          <w:iCs/>
          <w:vertAlign w:val="superscript"/>
        </w:rPr>
        <w:t>6</w:t>
      </w:r>
      <w:r w:rsidRPr="005E3001">
        <w:rPr>
          <w:i/>
          <w:iCs/>
        </w:rPr>
        <w:t xml:space="preserve"> Love does not delight in evil but rejoices with the truth. </w:t>
      </w:r>
      <w:r w:rsidRPr="005E3001">
        <w:rPr>
          <w:i/>
          <w:iCs/>
          <w:vertAlign w:val="superscript"/>
        </w:rPr>
        <w:t>7</w:t>
      </w:r>
      <w:r w:rsidRPr="005E3001">
        <w:rPr>
          <w:i/>
          <w:iCs/>
        </w:rPr>
        <w:t> It always protects, always trusts, always hopes, always perseveres.</w:t>
      </w:r>
      <w:r w:rsidRPr="005E3001">
        <w:rPr>
          <w:i/>
          <w:iCs/>
          <w:vertAlign w:val="superscript"/>
        </w:rPr>
        <w:t>8</w:t>
      </w:r>
      <w:r w:rsidRPr="005E3001">
        <w:rPr>
          <w:i/>
          <w:iCs/>
        </w:rPr>
        <w:t> Love never fails.</w:t>
      </w:r>
    </w:p>
    <w:p w14:paraId="179E4AA9" w14:textId="77777777" w:rsidR="00D625C5" w:rsidRDefault="00D625C5" w:rsidP="00D625C5">
      <w:pPr>
        <w:rPr>
          <w:i/>
          <w:iCs/>
        </w:rPr>
      </w:pPr>
    </w:p>
    <w:p w14:paraId="65C57D0B" w14:textId="2EA2E619" w:rsidR="00D625C5" w:rsidRDefault="00D625C5" w:rsidP="00D625C5">
      <w:pPr>
        <w:rPr>
          <w:rFonts w:ascii="Arial" w:hAnsi="Arial" w:cs="Arial"/>
        </w:rPr>
      </w:pPr>
      <w:r w:rsidRPr="00D625C5">
        <w:rPr>
          <w:rFonts w:ascii="Arial" w:hAnsi="Arial" w:cs="Arial"/>
        </w:rPr>
        <w:t>1 Cor. 13:13</w:t>
      </w:r>
    </w:p>
    <w:p w14:paraId="3A622978" w14:textId="77777777" w:rsidR="00D625C5" w:rsidRPr="00D625C5" w:rsidRDefault="00D625C5" w:rsidP="00D625C5">
      <w:pPr>
        <w:rPr>
          <w:rFonts w:ascii="Arial" w:hAnsi="Arial" w:cs="Arial"/>
        </w:rPr>
      </w:pPr>
    </w:p>
    <w:p w14:paraId="049E00A2" w14:textId="3C8AE93F" w:rsidR="00D625C5" w:rsidRDefault="00D625C5" w:rsidP="00D625C5">
      <w:pPr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How do we do that?</w:t>
      </w:r>
    </w:p>
    <w:p w14:paraId="6BF6C231" w14:textId="1371823C" w:rsidR="00D625C5" w:rsidRPr="00D625C5" w:rsidRDefault="00D625C5" w:rsidP="00D625C5">
      <w:pPr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  <w:i/>
          <w:iCs/>
        </w:rPr>
        <w:t>You</w:t>
      </w:r>
      <w:r w:rsidRPr="00D625C5">
        <w:rPr>
          <w:rFonts w:ascii="Arial" w:hAnsi="Arial" w:cs="Arial"/>
        </w:rPr>
        <w:t xml:space="preserve"> </w:t>
      </w:r>
      <w:r w:rsidRPr="00713494">
        <w:rPr>
          <w:rFonts w:ascii="Arial" w:hAnsi="Arial" w:cs="Arial"/>
          <w:u w:val="single"/>
        </w:rPr>
        <w:t>cannot</w:t>
      </w:r>
      <w:r w:rsidRPr="00D625C5">
        <w:rPr>
          <w:rFonts w:ascii="Arial" w:hAnsi="Arial" w:cs="Arial"/>
        </w:rPr>
        <w:t xml:space="preserve"> do it.</w:t>
      </w:r>
    </w:p>
    <w:p w14:paraId="7484CCD5" w14:textId="77777777" w:rsidR="00D625C5" w:rsidRPr="00D625C5" w:rsidRDefault="00D625C5" w:rsidP="00D625C5">
      <w:pPr>
        <w:rPr>
          <w:rFonts w:ascii="Arial" w:hAnsi="Arial" w:cs="Arial"/>
        </w:rPr>
      </w:pPr>
    </w:p>
    <w:p w14:paraId="25B2EB1C" w14:textId="7539EA17" w:rsidR="00D625C5" w:rsidRPr="00D625C5" w:rsidRDefault="00D625C5" w:rsidP="00D625C5">
      <w:pPr>
        <w:ind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1.  You must </w:t>
      </w:r>
      <w:r w:rsidRPr="00713494">
        <w:rPr>
          <w:rFonts w:ascii="Arial" w:hAnsi="Arial" w:cs="Arial"/>
          <w:u w:val="single"/>
        </w:rPr>
        <w:t>die.</w:t>
      </w:r>
      <w:r w:rsidRPr="00D625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25C5">
        <w:rPr>
          <w:rFonts w:ascii="Arial" w:hAnsi="Arial" w:cs="Arial"/>
        </w:rPr>
        <w:t>Gal. 2:20</w:t>
      </w:r>
    </w:p>
    <w:p w14:paraId="5BF26205" w14:textId="77777777" w:rsidR="00D625C5" w:rsidRPr="00D625C5" w:rsidRDefault="00D625C5" w:rsidP="00D625C5">
      <w:pPr>
        <w:rPr>
          <w:rFonts w:ascii="Arial" w:hAnsi="Arial" w:cs="Arial"/>
        </w:rPr>
      </w:pPr>
    </w:p>
    <w:p w14:paraId="3567265A" w14:textId="67D304E9" w:rsidR="00D625C5" w:rsidRPr="00D625C5" w:rsidRDefault="00D625C5" w:rsidP="00D625C5">
      <w:pPr>
        <w:ind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2.  You must be </w:t>
      </w:r>
      <w:r w:rsidRPr="00713494">
        <w:rPr>
          <w:rFonts w:ascii="Arial" w:hAnsi="Arial" w:cs="Arial"/>
          <w:u w:val="single"/>
        </w:rPr>
        <w:t>transformed.</w:t>
      </w:r>
      <w:r w:rsidRPr="00D62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625C5">
        <w:rPr>
          <w:rFonts w:ascii="Arial" w:hAnsi="Arial" w:cs="Arial"/>
        </w:rPr>
        <w:t>Rom</w:t>
      </w:r>
      <w:r>
        <w:rPr>
          <w:rFonts w:ascii="Arial" w:hAnsi="Arial" w:cs="Arial"/>
        </w:rPr>
        <w:t>.</w:t>
      </w:r>
      <w:r w:rsidRPr="00D625C5">
        <w:rPr>
          <w:rFonts w:ascii="Arial" w:hAnsi="Arial" w:cs="Arial"/>
        </w:rPr>
        <w:t>12:1-2a</w:t>
      </w:r>
    </w:p>
    <w:p w14:paraId="5E367314" w14:textId="77777777" w:rsidR="00D625C5" w:rsidRDefault="00D625C5" w:rsidP="00D625C5">
      <w:pPr>
        <w:rPr>
          <w:rFonts w:ascii="Arial" w:hAnsi="Arial" w:cs="Arial"/>
        </w:rPr>
      </w:pPr>
    </w:p>
    <w:p w14:paraId="44876845" w14:textId="77777777" w:rsidR="00D625C5" w:rsidRDefault="00D625C5" w:rsidP="00D625C5">
      <w:pPr>
        <w:ind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3.  Remember: </w:t>
      </w:r>
    </w:p>
    <w:p w14:paraId="43F6D562" w14:textId="7CD1F00C" w:rsidR="00D625C5" w:rsidRDefault="00D625C5" w:rsidP="00D625C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625C5">
        <w:rPr>
          <w:rFonts w:ascii="Arial" w:hAnsi="Arial" w:cs="Arial"/>
        </w:rPr>
        <w:t xml:space="preserve">Developing a heart that Loves is not an </w:t>
      </w:r>
      <w:r w:rsidRPr="00713494">
        <w:rPr>
          <w:rFonts w:ascii="Arial" w:hAnsi="Arial" w:cs="Arial"/>
          <w:u w:val="single"/>
        </w:rPr>
        <w:t>event.</w:t>
      </w:r>
      <w:r w:rsidRPr="00D625C5">
        <w:rPr>
          <w:rFonts w:ascii="Arial" w:hAnsi="Arial" w:cs="Arial"/>
        </w:rPr>
        <w:t xml:space="preserve"> </w:t>
      </w:r>
    </w:p>
    <w:p w14:paraId="51371267" w14:textId="783EE85A" w:rsidR="00D625C5" w:rsidRPr="00713494" w:rsidRDefault="00D625C5" w:rsidP="00D625C5">
      <w:pPr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</w:t>
      </w:r>
      <w:r w:rsidRPr="00D625C5">
        <w:rPr>
          <w:rFonts w:ascii="Arial" w:hAnsi="Arial" w:cs="Arial"/>
        </w:rPr>
        <w:t xml:space="preserve">It is a </w:t>
      </w:r>
      <w:r w:rsidRPr="00713494">
        <w:rPr>
          <w:rFonts w:ascii="Arial" w:hAnsi="Arial" w:cs="Arial"/>
          <w:u w:val="single"/>
        </w:rPr>
        <w:t>process.</w:t>
      </w:r>
    </w:p>
    <w:p w14:paraId="0B15DEA9" w14:textId="77777777" w:rsidR="00D625C5" w:rsidRDefault="00D625C5" w:rsidP="00D625C5">
      <w:pPr>
        <w:contextualSpacing/>
        <w:rPr>
          <w:rFonts w:ascii="Arial" w:hAnsi="Arial" w:cs="Arial"/>
        </w:rPr>
      </w:pPr>
    </w:p>
    <w:p w14:paraId="48C9CCBD" w14:textId="6F64DA41" w:rsidR="00D625C5" w:rsidRPr="00D625C5" w:rsidRDefault="00D625C5" w:rsidP="00D625C5">
      <w:pPr>
        <w:contextualSpacing/>
        <w:rPr>
          <w:rFonts w:ascii="Arial" w:hAnsi="Arial" w:cs="Arial"/>
        </w:rPr>
      </w:pPr>
      <w:r w:rsidRPr="00D625C5">
        <w:rPr>
          <w:rFonts w:ascii="Arial" w:hAnsi="Arial" w:cs="Arial"/>
        </w:rPr>
        <w:t>Ezekiel 36:26-27</w:t>
      </w:r>
    </w:p>
    <w:p w14:paraId="6B932934" w14:textId="77777777" w:rsidR="00D625C5" w:rsidRPr="00D625C5" w:rsidRDefault="00D625C5" w:rsidP="00D625C5">
      <w:pPr>
        <w:contextualSpacing/>
        <w:rPr>
          <w:rFonts w:ascii="Arial" w:hAnsi="Arial" w:cs="Arial"/>
        </w:rPr>
      </w:pPr>
    </w:p>
    <w:p w14:paraId="07A0AA41" w14:textId="77777777" w:rsidR="00D625C5" w:rsidRPr="00D625C5" w:rsidRDefault="00D625C5" w:rsidP="00D625C5">
      <w:pPr>
        <w:ind w:firstLine="720"/>
        <w:contextualSpacing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Begins at </w:t>
      </w:r>
      <w:r w:rsidRPr="00713494">
        <w:rPr>
          <w:rFonts w:ascii="Arial" w:hAnsi="Arial" w:cs="Arial"/>
          <w:u w:val="single"/>
        </w:rPr>
        <w:t>Salvation.</w:t>
      </w:r>
    </w:p>
    <w:p w14:paraId="39B03018" w14:textId="77777777" w:rsidR="00D625C5" w:rsidRPr="00D625C5" w:rsidRDefault="00D625C5" w:rsidP="00D625C5">
      <w:pPr>
        <w:ind w:firstLine="720"/>
        <w:contextualSpacing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Continues throughout </w:t>
      </w:r>
      <w:r w:rsidRPr="00713494">
        <w:rPr>
          <w:rFonts w:ascii="Arial" w:hAnsi="Arial" w:cs="Arial"/>
          <w:u w:val="single"/>
        </w:rPr>
        <w:t>Life.</w:t>
      </w:r>
    </w:p>
    <w:p w14:paraId="3731D034" w14:textId="34C91CAD" w:rsidR="00D625C5" w:rsidRPr="00713494" w:rsidRDefault="00D625C5" w:rsidP="00D625C5">
      <w:pPr>
        <w:ind w:firstLine="720"/>
        <w:contextualSpacing/>
        <w:rPr>
          <w:rFonts w:ascii="Arial" w:hAnsi="Arial" w:cs="Arial"/>
          <w:u w:val="single"/>
        </w:rPr>
      </w:pPr>
      <w:r w:rsidRPr="00D625C5">
        <w:rPr>
          <w:rFonts w:ascii="Arial" w:hAnsi="Arial" w:cs="Arial"/>
        </w:rPr>
        <w:t xml:space="preserve">Culminates at our entrance to </w:t>
      </w:r>
      <w:r w:rsidR="00713494" w:rsidRPr="00713494">
        <w:rPr>
          <w:rFonts w:ascii="Arial" w:hAnsi="Arial" w:cs="Arial"/>
          <w:u w:val="single"/>
        </w:rPr>
        <w:t>H</w:t>
      </w:r>
      <w:r w:rsidRPr="00713494">
        <w:rPr>
          <w:rFonts w:ascii="Arial" w:hAnsi="Arial" w:cs="Arial"/>
          <w:u w:val="single"/>
        </w:rPr>
        <w:t>eaven.</w:t>
      </w:r>
    </w:p>
    <w:p w14:paraId="0D0D194F" w14:textId="77777777" w:rsidR="00D625C5" w:rsidRPr="00D625C5" w:rsidRDefault="00D625C5" w:rsidP="00D625C5">
      <w:pPr>
        <w:rPr>
          <w:rFonts w:ascii="Arial" w:hAnsi="Arial" w:cs="Arial"/>
        </w:rPr>
      </w:pPr>
    </w:p>
    <w:p w14:paraId="698A1469" w14:textId="108836E3" w:rsidR="00164196" w:rsidRDefault="00164196" w:rsidP="009D18CD">
      <w:pPr>
        <w:contextualSpacing/>
        <w:rPr>
          <w:rStyle w:val="text"/>
        </w:rPr>
      </w:pPr>
    </w:p>
    <w:p w14:paraId="41C19217" w14:textId="77777777" w:rsidR="00713494" w:rsidRPr="000723D3" w:rsidRDefault="00713494" w:rsidP="00713494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C9682D" wp14:editId="25AE515A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3A0E549F" w14:textId="77777777" w:rsidR="00713494" w:rsidRPr="00D66A3E" w:rsidRDefault="00713494" w:rsidP="00713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ving in Community</w:t>
      </w:r>
    </w:p>
    <w:p w14:paraId="52D1308D" w14:textId="77777777" w:rsidR="00713494" w:rsidRDefault="00713494" w:rsidP="00713494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3E40746E" w14:textId="77777777" w:rsidR="00713494" w:rsidRDefault="00713494" w:rsidP="00713494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February 16, 2020</w:t>
      </w:r>
    </w:p>
    <w:p w14:paraId="49BF6651" w14:textId="77777777" w:rsidR="00713494" w:rsidRDefault="00713494" w:rsidP="00713494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John 2:3-11</w:t>
      </w:r>
    </w:p>
    <w:p w14:paraId="4EC520C5" w14:textId="77777777" w:rsidR="00713494" w:rsidRDefault="00713494" w:rsidP="00713494">
      <w:pPr>
        <w:rPr>
          <w:sz w:val="28"/>
          <w:szCs w:val="28"/>
        </w:rPr>
      </w:pPr>
    </w:p>
    <w:p w14:paraId="7B86FC41" w14:textId="77777777" w:rsidR="00713494" w:rsidRDefault="00713494" w:rsidP="00713494">
      <w:pPr>
        <w:contextualSpacing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4884FE4" w14:textId="78E0B4A1" w:rsidR="00713494" w:rsidRPr="00D625C5" w:rsidRDefault="00713494" w:rsidP="00713494">
      <w:pPr>
        <w:contextualSpacing/>
        <w:jc w:val="center"/>
        <w:rPr>
          <w:rFonts w:ascii="Arial" w:hAnsi="Arial" w:cs="Arial"/>
          <w:b/>
          <w:bCs/>
        </w:rPr>
      </w:pPr>
      <w:r w:rsidRPr="00713494">
        <w:rPr>
          <w:rFonts w:ascii="Arial" w:hAnsi="Arial" w:cs="Arial"/>
          <w:b/>
          <w:bCs/>
          <w:u w:val="single"/>
        </w:rPr>
        <w:t>L</w:t>
      </w:r>
      <w:r>
        <w:rPr>
          <w:rFonts w:ascii="Arial" w:hAnsi="Arial" w:cs="Arial"/>
          <w:b/>
          <w:bCs/>
          <w:u w:val="single"/>
        </w:rPr>
        <w:t>__________</w:t>
      </w:r>
      <w:r w:rsidRPr="00D625C5">
        <w:rPr>
          <w:rFonts w:ascii="Arial" w:hAnsi="Arial" w:cs="Arial"/>
          <w:b/>
          <w:bCs/>
        </w:rPr>
        <w:t xml:space="preserve"> to God </w:t>
      </w:r>
      <w:r>
        <w:rPr>
          <w:rFonts w:ascii="Arial" w:hAnsi="Arial" w:cs="Arial"/>
          <w:b/>
          <w:bCs/>
        </w:rPr>
        <w:t>a</w:t>
      </w:r>
      <w:r w:rsidRPr="00D625C5">
        <w:rPr>
          <w:rFonts w:ascii="Arial" w:hAnsi="Arial" w:cs="Arial"/>
          <w:b/>
          <w:bCs/>
        </w:rPr>
        <w:t xml:space="preserve">nd </w:t>
      </w:r>
      <w:r w:rsidRPr="00713494">
        <w:rPr>
          <w:rFonts w:ascii="Arial" w:hAnsi="Arial" w:cs="Arial"/>
          <w:b/>
          <w:bCs/>
          <w:u w:val="single"/>
        </w:rPr>
        <w:t>D</w:t>
      </w:r>
      <w:r>
        <w:rPr>
          <w:rFonts w:ascii="Arial" w:hAnsi="Arial" w:cs="Arial"/>
          <w:b/>
          <w:bCs/>
          <w:u w:val="single"/>
        </w:rPr>
        <w:t>____</w:t>
      </w:r>
      <w:r w:rsidRPr="00D625C5">
        <w:rPr>
          <w:rFonts w:ascii="Arial" w:hAnsi="Arial" w:cs="Arial"/>
          <w:b/>
          <w:bCs/>
        </w:rPr>
        <w:t xml:space="preserve"> What He Says.</w:t>
      </w:r>
    </w:p>
    <w:p w14:paraId="7C6D7E1E" w14:textId="77777777" w:rsidR="00713494" w:rsidRDefault="00713494" w:rsidP="00713494">
      <w:pPr>
        <w:contextualSpacing/>
        <w:jc w:val="center"/>
      </w:pPr>
      <w:r w:rsidRPr="00821ED2">
        <w:rPr>
          <w:rFonts w:ascii="Times" w:hAnsi="Times"/>
          <w:i/>
          <w:iCs/>
        </w:rPr>
        <w:t>We know that we have come to know him if we keep his commands.</w:t>
      </w:r>
      <w:r w:rsidRPr="00821ED2">
        <w:t xml:space="preserve"> </w:t>
      </w:r>
    </w:p>
    <w:p w14:paraId="0F8C501E" w14:textId="77777777" w:rsidR="00713494" w:rsidRDefault="00713494" w:rsidP="00713494">
      <w:pPr>
        <w:contextualSpacing/>
        <w:jc w:val="center"/>
      </w:pPr>
      <w:r w:rsidRPr="00D625C5">
        <w:rPr>
          <w:rFonts w:ascii="Arial" w:hAnsi="Arial" w:cs="Arial"/>
        </w:rPr>
        <w:t>1 John 2:3</w:t>
      </w:r>
    </w:p>
    <w:p w14:paraId="14EA5542" w14:textId="77777777" w:rsidR="00713494" w:rsidRDefault="00713494" w:rsidP="00713494"/>
    <w:p w14:paraId="7CD58DF4" w14:textId="688FE1C5" w:rsidR="00713494" w:rsidRPr="00D625C5" w:rsidRDefault="00713494" w:rsidP="00713494">
      <w:pPr>
        <w:contextualSpacing/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What does it mean to “K</w:t>
      </w:r>
      <w:r>
        <w:rPr>
          <w:rFonts w:ascii="Arial" w:hAnsi="Arial" w:cs="Arial"/>
          <w:b/>
          <w:bCs/>
        </w:rPr>
        <w:t>__________</w:t>
      </w:r>
      <w:r w:rsidRPr="00D625C5">
        <w:rPr>
          <w:rFonts w:ascii="Arial" w:hAnsi="Arial" w:cs="Arial"/>
          <w:b/>
          <w:bCs/>
        </w:rPr>
        <w:t>” God?</w:t>
      </w:r>
    </w:p>
    <w:p w14:paraId="27B3C6B3" w14:textId="1CF9159B" w:rsidR="00713494" w:rsidRPr="00713494" w:rsidRDefault="00713494" w:rsidP="00713494">
      <w:pPr>
        <w:ind w:firstLine="360"/>
        <w:contextualSpacing/>
        <w:rPr>
          <w:rFonts w:ascii="Arial" w:hAnsi="Arial" w:cs="Arial"/>
          <w:u w:val="single"/>
        </w:rPr>
      </w:pPr>
      <w:r w:rsidRPr="00D625C5">
        <w:rPr>
          <w:rFonts w:ascii="Arial" w:hAnsi="Arial" w:cs="Arial"/>
        </w:rPr>
        <w:t xml:space="preserve">Not just intellectual knowledge of </w:t>
      </w:r>
      <w:r>
        <w:rPr>
          <w:rFonts w:ascii="Arial" w:hAnsi="Arial" w:cs="Arial"/>
          <w:u w:val="single"/>
        </w:rPr>
        <w:t>_____________</w:t>
      </w:r>
      <w:r w:rsidRPr="00713494">
        <w:rPr>
          <w:rFonts w:ascii="Arial" w:hAnsi="Arial" w:cs="Arial"/>
          <w:u w:val="single"/>
        </w:rPr>
        <w:t>.</w:t>
      </w:r>
    </w:p>
    <w:p w14:paraId="36DA7AA6" w14:textId="75DE85E2" w:rsidR="00713494" w:rsidRPr="00D625C5" w:rsidRDefault="00713494" w:rsidP="00713494">
      <w:pPr>
        <w:ind w:firstLine="360"/>
        <w:contextualSpacing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It is also </w:t>
      </w:r>
      <w:r w:rsidRPr="00713494">
        <w:rPr>
          <w:rFonts w:ascii="Arial" w:hAnsi="Arial" w:cs="Arial"/>
          <w:u w:val="single"/>
        </w:rPr>
        <w:t>E</w:t>
      </w:r>
      <w:r>
        <w:rPr>
          <w:rFonts w:ascii="Arial" w:hAnsi="Arial" w:cs="Arial"/>
          <w:u w:val="single"/>
        </w:rPr>
        <w:t>_____________</w:t>
      </w:r>
      <w:r w:rsidRPr="00D625C5">
        <w:rPr>
          <w:rFonts w:ascii="Arial" w:hAnsi="Arial" w:cs="Arial"/>
        </w:rPr>
        <w:t xml:space="preserve"> and </w:t>
      </w:r>
      <w:r w:rsidRPr="00713494">
        <w:rPr>
          <w:rFonts w:ascii="Arial" w:hAnsi="Arial" w:cs="Arial"/>
          <w:u w:val="single"/>
        </w:rPr>
        <w:t>D</w:t>
      </w:r>
      <w:r>
        <w:rPr>
          <w:rFonts w:ascii="Arial" w:hAnsi="Arial" w:cs="Arial"/>
          <w:u w:val="single"/>
        </w:rPr>
        <w:t>_______________</w:t>
      </w:r>
      <w:r w:rsidRPr="00713494">
        <w:rPr>
          <w:rFonts w:ascii="Arial" w:hAnsi="Arial" w:cs="Arial"/>
          <w:u w:val="single"/>
        </w:rPr>
        <w:t>.</w:t>
      </w:r>
    </w:p>
    <w:p w14:paraId="769FFFED" w14:textId="1B903C84" w:rsidR="00713494" w:rsidRPr="00D625C5" w:rsidRDefault="00713494" w:rsidP="00713494">
      <w:pPr>
        <w:ind w:left="360"/>
        <w:jc w:val="both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Keeping the commandments is “not a </w:t>
      </w:r>
      <w:r w:rsidRPr="00713494">
        <w:rPr>
          <w:rFonts w:ascii="Arial" w:hAnsi="Arial" w:cs="Arial"/>
          <w:u w:val="single"/>
        </w:rPr>
        <w:t>c</w:t>
      </w:r>
      <w:r>
        <w:rPr>
          <w:rFonts w:ascii="Arial" w:hAnsi="Arial" w:cs="Arial"/>
          <w:u w:val="single"/>
        </w:rPr>
        <w:t>____________</w:t>
      </w:r>
      <w:r w:rsidRPr="00D625C5">
        <w:rPr>
          <w:rFonts w:ascii="Arial" w:hAnsi="Arial" w:cs="Arial"/>
        </w:rPr>
        <w:t xml:space="preserve">” of knowing God “but a </w:t>
      </w:r>
      <w:r w:rsidRPr="00713494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>____</w:t>
      </w:r>
      <w:r w:rsidRPr="00D625C5">
        <w:rPr>
          <w:rFonts w:ascii="Arial" w:hAnsi="Arial" w:cs="Arial"/>
        </w:rPr>
        <w:t>” that one does know God.</w:t>
      </w:r>
    </w:p>
    <w:p w14:paraId="732A2E31" w14:textId="77777777" w:rsidR="00713494" w:rsidRDefault="00713494" w:rsidP="00713494">
      <w:pPr>
        <w:jc w:val="both"/>
      </w:pPr>
    </w:p>
    <w:p w14:paraId="343AFAD3" w14:textId="77777777" w:rsidR="00713494" w:rsidRPr="002F20F6" w:rsidRDefault="00713494" w:rsidP="00713494">
      <w:pPr>
        <w:rPr>
          <w:rFonts w:ascii="Arial" w:hAnsi="Arial" w:cs="Arial"/>
          <w:b/>
          <w:bCs/>
          <w:color w:val="000000" w:themeColor="text1"/>
        </w:rPr>
      </w:pPr>
      <w:r w:rsidRPr="002F20F6">
        <w:rPr>
          <w:rFonts w:ascii="Arial" w:hAnsi="Arial" w:cs="Arial"/>
          <w:b/>
          <w:bCs/>
          <w:color w:val="000000" w:themeColor="text1"/>
        </w:rPr>
        <w:t>Jeremiah 24:7</w:t>
      </w:r>
    </w:p>
    <w:p w14:paraId="55B52F37" w14:textId="77777777" w:rsidR="00713494" w:rsidRPr="002F20F6" w:rsidRDefault="00713494" w:rsidP="00713494">
      <w:pPr>
        <w:rPr>
          <w:i/>
          <w:iCs/>
        </w:rPr>
      </w:pPr>
      <w:r w:rsidRPr="002F20F6">
        <w:rPr>
          <w:i/>
          <w:iCs/>
        </w:rPr>
        <w:t>I will give them a heart to know me, that I am the Lord. They will be my people, and I will be their God, for they will return to me with all their heart.</w:t>
      </w:r>
    </w:p>
    <w:p w14:paraId="22E14486" w14:textId="77777777" w:rsidR="00713494" w:rsidRDefault="00713494" w:rsidP="00713494">
      <w:pPr>
        <w:jc w:val="both"/>
      </w:pPr>
    </w:p>
    <w:p w14:paraId="370E7F9A" w14:textId="77777777" w:rsidR="00713494" w:rsidRPr="00D625C5" w:rsidRDefault="00713494" w:rsidP="00713494">
      <w:pPr>
        <w:contextualSpacing/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What are His Commands?</w:t>
      </w:r>
    </w:p>
    <w:p w14:paraId="42421641" w14:textId="77777777" w:rsidR="00713494" w:rsidRPr="002F20F6" w:rsidRDefault="00713494" w:rsidP="00713494">
      <w:pPr>
        <w:ind w:firstLine="720"/>
        <w:contextualSpacing/>
        <w:rPr>
          <w:color w:val="FF0000"/>
        </w:rPr>
      </w:pPr>
      <w:r w:rsidRPr="002F20F6">
        <w:t>Matthew 22:34-38</w:t>
      </w:r>
    </w:p>
    <w:p w14:paraId="7C5C973F" w14:textId="77777777" w:rsidR="00713494" w:rsidRPr="002F20F6" w:rsidRDefault="00713494" w:rsidP="00713494">
      <w:pPr>
        <w:ind w:firstLine="720"/>
        <w:contextualSpacing/>
      </w:pPr>
      <w:r w:rsidRPr="002F20F6">
        <w:t>John 14:23</w:t>
      </w:r>
    </w:p>
    <w:p w14:paraId="072351B6" w14:textId="77777777" w:rsidR="00713494" w:rsidRPr="005A2E57" w:rsidRDefault="00713494" w:rsidP="00713494">
      <w:pPr>
        <w:ind w:firstLine="720"/>
        <w:contextualSpacing/>
      </w:pPr>
      <w:r w:rsidRPr="005A2E57">
        <w:t>Matthew 22:39-40</w:t>
      </w:r>
    </w:p>
    <w:p w14:paraId="7102767A" w14:textId="77777777" w:rsidR="00713494" w:rsidRPr="002F20F6" w:rsidRDefault="00713494" w:rsidP="00713494">
      <w:pPr>
        <w:ind w:firstLine="720"/>
        <w:contextualSpacing/>
      </w:pPr>
      <w:r w:rsidRPr="002F20F6">
        <w:t>Matthew 6:43-48</w:t>
      </w:r>
    </w:p>
    <w:p w14:paraId="06880B7A" w14:textId="77777777" w:rsidR="00713494" w:rsidRDefault="00713494" w:rsidP="00713494">
      <w:pPr>
        <w:jc w:val="both"/>
      </w:pPr>
    </w:p>
    <w:p w14:paraId="2C2D0331" w14:textId="77777777" w:rsidR="00713494" w:rsidRPr="00D625C5" w:rsidRDefault="00713494" w:rsidP="00713494">
      <w:pPr>
        <w:contextualSpacing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 xml:space="preserve">1 John 2:4-6    </w:t>
      </w:r>
    </w:p>
    <w:p w14:paraId="55E0274C" w14:textId="357A831D" w:rsidR="00713494" w:rsidRDefault="00713494" w:rsidP="00713494">
      <w:pPr>
        <w:pStyle w:val="NormalWeb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You show your knowledge of God by your </w:t>
      </w:r>
      <w:r w:rsidRPr="007D012C">
        <w:rPr>
          <w:rFonts w:ascii="Arial" w:hAnsi="Arial" w:cs="Arial"/>
        </w:rPr>
        <w:t>r</w:t>
      </w:r>
      <w:r>
        <w:rPr>
          <w:rFonts w:ascii="Arial" w:hAnsi="Arial" w:cs="Arial"/>
          <w:u w:val="single"/>
        </w:rPr>
        <w:t>______________</w:t>
      </w:r>
      <w:r>
        <w:rPr>
          <w:rFonts w:ascii="Arial" w:hAnsi="Arial" w:cs="Arial"/>
        </w:rPr>
        <w:t xml:space="preserve"> to His commands.</w:t>
      </w:r>
    </w:p>
    <w:p w14:paraId="135066CE" w14:textId="77777777" w:rsidR="00713494" w:rsidRDefault="00713494" w:rsidP="00713494">
      <w:pPr>
        <w:pStyle w:val="NormalWeb"/>
        <w:contextualSpacing/>
        <w:rPr>
          <w:rFonts w:ascii="Arial" w:hAnsi="Arial" w:cs="Arial"/>
        </w:rPr>
      </w:pPr>
    </w:p>
    <w:p w14:paraId="0E84984C" w14:textId="2E756F05" w:rsidR="00713494" w:rsidRDefault="00713494" w:rsidP="00713494">
      <w:pPr>
        <w:pStyle w:val="NormalWeb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proofErr w:type="spellStart"/>
      <w:r w:rsidRPr="007D012C">
        <w:rPr>
          <w:rFonts w:ascii="Arial" w:hAnsi="Arial" w:cs="Arial"/>
        </w:rPr>
        <w:t>s</w:t>
      </w:r>
      <w:proofErr w:type="spellEnd"/>
      <w:r>
        <w:rPr>
          <w:rFonts w:ascii="Arial" w:hAnsi="Arial" w:cs="Arial"/>
          <w:u w:val="single"/>
        </w:rPr>
        <w:t>_________</w:t>
      </w:r>
      <w:r>
        <w:rPr>
          <w:rFonts w:ascii="Arial" w:hAnsi="Arial" w:cs="Arial"/>
        </w:rPr>
        <w:t xml:space="preserve"> you Know God, and do not do what he says, you are a </w:t>
      </w:r>
      <w:r w:rsidRPr="00713494">
        <w:rPr>
          <w:rFonts w:ascii="Arial" w:hAnsi="Arial" w:cs="Arial"/>
        </w:rPr>
        <w:t>L</w:t>
      </w:r>
      <w:r>
        <w:rPr>
          <w:rFonts w:ascii="Arial" w:hAnsi="Arial" w:cs="Arial"/>
          <w:u w:val="single"/>
        </w:rPr>
        <w:t>_________</w:t>
      </w:r>
      <w:r w:rsidRPr="00713494">
        <w:rPr>
          <w:rFonts w:ascii="Arial" w:hAnsi="Arial" w:cs="Arial"/>
          <w:u w:val="single"/>
        </w:rPr>
        <w:t>.</w:t>
      </w:r>
    </w:p>
    <w:p w14:paraId="0FD35C93" w14:textId="77777777" w:rsidR="00713494" w:rsidRDefault="00713494" w:rsidP="00713494">
      <w:pPr>
        <w:pStyle w:val="NormalWeb"/>
        <w:ind w:firstLine="720"/>
        <w:contextualSpacing/>
        <w:rPr>
          <w:rFonts w:ascii="Arial" w:hAnsi="Arial" w:cs="Arial"/>
        </w:rPr>
      </w:pPr>
    </w:p>
    <w:p w14:paraId="3A933963" w14:textId="320C3765" w:rsidR="00713494" w:rsidRDefault="00713494" w:rsidP="00713494">
      <w:pPr>
        <w:pStyle w:val="NormalWeb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ur Love for God is </w:t>
      </w:r>
      <w:r w:rsidRPr="00713494">
        <w:rPr>
          <w:rFonts w:ascii="Arial" w:hAnsi="Arial" w:cs="Arial"/>
        </w:rPr>
        <w:t>C</w:t>
      </w:r>
      <w:r>
        <w:rPr>
          <w:rFonts w:ascii="Arial" w:hAnsi="Arial" w:cs="Arial"/>
          <w:u w:val="single"/>
        </w:rPr>
        <w:t>_______</w:t>
      </w:r>
      <w:r w:rsidRPr="007134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our </w:t>
      </w:r>
      <w:r w:rsidRPr="00713494">
        <w:rPr>
          <w:rFonts w:ascii="Arial" w:hAnsi="Arial" w:cs="Arial"/>
        </w:rPr>
        <w:t>O</w:t>
      </w:r>
      <w:r>
        <w:rPr>
          <w:rFonts w:ascii="Arial" w:hAnsi="Arial" w:cs="Arial"/>
          <w:u w:val="single"/>
        </w:rPr>
        <w:t>________</w:t>
      </w:r>
      <w:r>
        <w:rPr>
          <w:rFonts w:ascii="Arial" w:hAnsi="Arial" w:cs="Arial"/>
        </w:rPr>
        <w:t>.</w:t>
      </w:r>
    </w:p>
    <w:p w14:paraId="3D0D5778" w14:textId="77777777" w:rsidR="00713494" w:rsidRDefault="00713494" w:rsidP="00713494">
      <w:pPr>
        <w:pStyle w:val="NormalWeb"/>
        <w:ind w:firstLine="720"/>
        <w:contextualSpacing/>
        <w:rPr>
          <w:rFonts w:ascii="Arial" w:hAnsi="Arial" w:cs="Arial"/>
        </w:rPr>
      </w:pPr>
    </w:p>
    <w:p w14:paraId="43E15B87" w14:textId="68E82F8F" w:rsidR="00713494" w:rsidRDefault="00713494" w:rsidP="00713494">
      <w:pPr>
        <w:pStyle w:val="NormalWeb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ere is the Test:  </w:t>
      </w:r>
      <w:r w:rsidRPr="007D012C">
        <w:rPr>
          <w:rFonts w:ascii="Arial" w:hAnsi="Arial" w:cs="Arial"/>
        </w:rPr>
        <w:t>L</w:t>
      </w:r>
      <w:r w:rsidR="007D012C">
        <w:rPr>
          <w:rFonts w:ascii="Arial" w:hAnsi="Arial" w:cs="Arial"/>
          <w:u w:val="single"/>
        </w:rPr>
        <w:t>_________</w:t>
      </w:r>
      <w:r>
        <w:rPr>
          <w:rFonts w:ascii="Arial" w:hAnsi="Arial" w:cs="Arial"/>
        </w:rPr>
        <w:t xml:space="preserve"> Like </w:t>
      </w:r>
      <w:r w:rsidR="007D012C" w:rsidRPr="007D012C">
        <w:rPr>
          <w:rFonts w:ascii="Arial" w:hAnsi="Arial" w:cs="Arial"/>
        </w:rPr>
        <w:t>J</w:t>
      </w:r>
      <w:r w:rsidR="007D012C">
        <w:rPr>
          <w:rFonts w:ascii="Arial" w:hAnsi="Arial" w:cs="Arial"/>
          <w:u w:val="single"/>
        </w:rPr>
        <w:t>___________.</w:t>
      </w:r>
    </w:p>
    <w:p w14:paraId="67387F47" w14:textId="77777777" w:rsidR="007D012C" w:rsidRPr="000723D3" w:rsidRDefault="007D012C" w:rsidP="007D012C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40F7396" wp14:editId="0FD225D3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7D77AF28" w14:textId="77777777" w:rsidR="007D012C" w:rsidRPr="00D66A3E" w:rsidRDefault="007D012C" w:rsidP="007D01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ving in Community</w:t>
      </w:r>
    </w:p>
    <w:p w14:paraId="7387836B" w14:textId="77777777" w:rsidR="007D012C" w:rsidRDefault="007D012C" w:rsidP="007D012C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30C9A3AC" w14:textId="77777777" w:rsidR="007D012C" w:rsidRDefault="007D012C" w:rsidP="007D012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February 16, 2020</w:t>
      </w:r>
    </w:p>
    <w:p w14:paraId="4298C471" w14:textId="77777777" w:rsidR="007D012C" w:rsidRDefault="007D012C" w:rsidP="007D012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John 2:3-11</w:t>
      </w:r>
    </w:p>
    <w:p w14:paraId="79B4FD69" w14:textId="77777777" w:rsidR="007D012C" w:rsidRDefault="007D012C" w:rsidP="007D012C">
      <w:pPr>
        <w:rPr>
          <w:sz w:val="28"/>
          <w:szCs w:val="28"/>
        </w:rPr>
      </w:pPr>
    </w:p>
    <w:p w14:paraId="2F6AA799" w14:textId="77777777" w:rsidR="007D012C" w:rsidRDefault="007D012C" w:rsidP="007D012C">
      <w:pPr>
        <w:contextualSpacing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29AC5533" w14:textId="77777777" w:rsidR="007D012C" w:rsidRPr="00D625C5" w:rsidRDefault="007D012C" w:rsidP="007D012C">
      <w:pPr>
        <w:contextualSpacing/>
        <w:jc w:val="center"/>
        <w:rPr>
          <w:rFonts w:ascii="Arial" w:hAnsi="Arial" w:cs="Arial"/>
          <w:b/>
          <w:bCs/>
        </w:rPr>
      </w:pPr>
      <w:r w:rsidRPr="00713494">
        <w:rPr>
          <w:rFonts w:ascii="Arial" w:hAnsi="Arial" w:cs="Arial"/>
          <w:b/>
          <w:bCs/>
          <w:u w:val="single"/>
        </w:rPr>
        <w:t>L</w:t>
      </w:r>
      <w:r>
        <w:rPr>
          <w:rFonts w:ascii="Arial" w:hAnsi="Arial" w:cs="Arial"/>
          <w:b/>
          <w:bCs/>
          <w:u w:val="single"/>
        </w:rPr>
        <w:t>__________</w:t>
      </w:r>
      <w:r w:rsidRPr="00D625C5">
        <w:rPr>
          <w:rFonts w:ascii="Arial" w:hAnsi="Arial" w:cs="Arial"/>
          <w:b/>
          <w:bCs/>
        </w:rPr>
        <w:t xml:space="preserve"> to God </w:t>
      </w:r>
      <w:r>
        <w:rPr>
          <w:rFonts w:ascii="Arial" w:hAnsi="Arial" w:cs="Arial"/>
          <w:b/>
          <w:bCs/>
        </w:rPr>
        <w:t>a</w:t>
      </w:r>
      <w:r w:rsidRPr="00D625C5">
        <w:rPr>
          <w:rFonts w:ascii="Arial" w:hAnsi="Arial" w:cs="Arial"/>
          <w:b/>
          <w:bCs/>
        </w:rPr>
        <w:t xml:space="preserve">nd </w:t>
      </w:r>
      <w:r w:rsidRPr="00713494">
        <w:rPr>
          <w:rFonts w:ascii="Arial" w:hAnsi="Arial" w:cs="Arial"/>
          <w:b/>
          <w:bCs/>
          <w:u w:val="single"/>
        </w:rPr>
        <w:t>D</w:t>
      </w:r>
      <w:r>
        <w:rPr>
          <w:rFonts w:ascii="Arial" w:hAnsi="Arial" w:cs="Arial"/>
          <w:b/>
          <w:bCs/>
          <w:u w:val="single"/>
        </w:rPr>
        <w:t>____</w:t>
      </w:r>
      <w:r w:rsidRPr="00D625C5">
        <w:rPr>
          <w:rFonts w:ascii="Arial" w:hAnsi="Arial" w:cs="Arial"/>
          <w:b/>
          <w:bCs/>
        </w:rPr>
        <w:t xml:space="preserve"> What He Says.</w:t>
      </w:r>
    </w:p>
    <w:p w14:paraId="534D5D58" w14:textId="77777777" w:rsidR="007D012C" w:rsidRDefault="007D012C" w:rsidP="007D012C">
      <w:pPr>
        <w:contextualSpacing/>
        <w:jc w:val="center"/>
      </w:pPr>
      <w:r w:rsidRPr="00821ED2">
        <w:rPr>
          <w:rFonts w:ascii="Times" w:hAnsi="Times"/>
          <w:i/>
          <w:iCs/>
        </w:rPr>
        <w:t>We know that we have come to know him if we keep his commands.</w:t>
      </w:r>
      <w:r w:rsidRPr="00821ED2">
        <w:t xml:space="preserve"> </w:t>
      </w:r>
    </w:p>
    <w:p w14:paraId="5A02CE50" w14:textId="77777777" w:rsidR="007D012C" w:rsidRDefault="007D012C" w:rsidP="007D012C">
      <w:pPr>
        <w:contextualSpacing/>
        <w:jc w:val="center"/>
      </w:pPr>
      <w:r w:rsidRPr="00D625C5">
        <w:rPr>
          <w:rFonts w:ascii="Arial" w:hAnsi="Arial" w:cs="Arial"/>
        </w:rPr>
        <w:t>1 John 2:3</w:t>
      </w:r>
    </w:p>
    <w:p w14:paraId="38B1A8A2" w14:textId="77777777" w:rsidR="007D012C" w:rsidRDefault="007D012C" w:rsidP="007D012C"/>
    <w:p w14:paraId="129F12F7" w14:textId="77777777" w:rsidR="007D012C" w:rsidRPr="00D625C5" w:rsidRDefault="007D012C" w:rsidP="007D012C">
      <w:pPr>
        <w:contextualSpacing/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What does it mean to “K</w:t>
      </w:r>
      <w:r>
        <w:rPr>
          <w:rFonts w:ascii="Arial" w:hAnsi="Arial" w:cs="Arial"/>
          <w:b/>
          <w:bCs/>
        </w:rPr>
        <w:t>__________</w:t>
      </w:r>
      <w:r w:rsidRPr="00D625C5">
        <w:rPr>
          <w:rFonts w:ascii="Arial" w:hAnsi="Arial" w:cs="Arial"/>
          <w:b/>
          <w:bCs/>
        </w:rPr>
        <w:t>” God?</w:t>
      </w:r>
    </w:p>
    <w:p w14:paraId="7BA74579" w14:textId="77777777" w:rsidR="007D012C" w:rsidRPr="00713494" w:rsidRDefault="007D012C" w:rsidP="007D012C">
      <w:pPr>
        <w:ind w:firstLine="360"/>
        <w:contextualSpacing/>
        <w:rPr>
          <w:rFonts w:ascii="Arial" w:hAnsi="Arial" w:cs="Arial"/>
          <w:u w:val="single"/>
        </w:rPr>
      </w:pPr>
      <w:r w:rsidRPr="00D625C5">
        <w:rPr>
          <w:rFonts w:ascii="Arial" w:hAnsi="Arial" w:cs="Arial"/>
        </w:rPr>
        <w:t xml:space="preserve">Not just intellectual knowledge of </w:t>
      </w:r>
      <w:r>
        <w:rPr>
          <w:rFonts w:ascii="Arial" w:hAnsi="Arial" w:cs="Arial"/>
          <w:u w:val="single"/>
        </w:rPr>
        <w:t>_____________</w:t>
      </w:r>
      <w:r w:rsidRPr="00713494">
        <w:rPr>
          <w:rFonts w:ascii="Arial" w:hAnsi="Arial" w:cs="Arial"/>
          <w:u w:val="single"/>
        </w:rPr>
        <w:t>.</w:t>
      </w:r>
    </w:p>
    <w:p w14:paraId="5B21388E" w14:textId="77777777" w:rsidR="007D012C" w:rsidRPr="00D625C5" w:rsidRDefault="007D012C" w:rsidP="007D012C">
      <w:pPr>
        <w:ind w:firstLine="360"/>
        <w:contextualSpacing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It is also </w:t>
      </w:r>
      <w:r w:rsidRPr="00713494">
        <w:rPr>
          <w:rFonts w:ascii="Arial" w:hAnsi="Arial" w:cs="Arial"/>
          <w:u w:val="single"/>
        </w:rPr>
        <w:t>E</w:t>
      </w:r>
      <w:r>
        <w:rPr>
          <w:rFonts w:ascii="Arial" w:hAnsi="Arial" w:cs="Arial"/>
          <w:u w:val="single"/>
        </w:rPr>
        <w:t>_____________</w:t>
      </w:r>
      <w:r w:rsidRPr="00D625C5">
        <w:rPr>
          <w:rFonts w:ascii="Arial" w:hAnsi="Arial" w:cs="Arial"/>
        </w:rPr>
        <w:t xml:space="preserve"> and </w:t>
      </w:r>
      <w:r w:rsidRPr="00713494">
        <w:rPr>
          <w:rFonts w:ascii="Arial" w:hAnsi="Arial" w:cs="Arial"/>
          <w:u w:val="single"/>
        </w:rPr>
        <w:t>D</w:t>
      </w:r>
      <w:r>
        <w:rPr>
          <w:rFonts w:ascii="Arial" w:hAnsi="Arial" w:cs="Arial"/>
          <w:u w:val="single"/>
        </w:rPr>
        <w:t>_______________</w:t>
      </w:r>
      <w:r w:rsidRPr="00713494">
        <w:rPr>
          <w:rFonts w:ascii="Arial" w:hAnsi="Arial" w:cs="Arial"/>
          <w:u w:val="single"/>
        </w:rPr>
        <w:t>.</w:t>
      </w:r>
    </w:p>
    <w:p w14:paraId="24837455" w14:textId="77777777" w:rsidR="007D012C" w:rsidRPr="00D625C5" w:rsidRDefault="007D012C" w:rsidP="007D012C">
      <w:pPr>
        <w:ind w:left="360"/>
        <w:jc w:val="both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Keeping the commandments is “not a </w:t>
      </w:r>
      <w:r w:rsidRPr="00713494">
        <w:rPr>
          <w:rFonts w:ascii="Arial" w:hAnsi="Arial" w:cs="Arial"/>
          <w:u w:val="single"/>
        </w:rPr>
        <w:t>c</w:t>
      </w:r>
      <w:r>
        <w:rPr>
          <w:rFonts w:ascii="Arial" w:hAnsi="Arial" w:cs="Arial"/>
          <w:u w:val="single"/>
        </w:rPr>
        <w:t>____________</w:t>
      </w:r>
      <w:r w:rsidRPr="00D625C5">
        <w:rPr>
          <w:rFonts w:ascii="Arial" w:hAnsi="Arial" w:cs="Arial"/>
        </w:rPr>
        <w:t xml:space="preserve">” of knowing God “but a </w:t>
      </w:r>
      <w:r w:rsidRPr="00713494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>____</w:t>
      </w:r>
      <w:r w:rsidRPr="00D625C5">
        <w:rPr>
          <w:rFonts w:ascii="Arial" w:hAnsi="Arial" w:cs="Arial"/>
        </w:rPr>
        <w:t>” that one does know God.</w:t>
      </w:r>
    </w:p>
    <w:p w14:paraId="6212A510" w14:textId="77777777" w:rsidR="007D012C" w:rsidRDefault="007D012C" w:rsidP="007D012C">
      <w:pPr>
        <w:jc w:val="both"/>
      </w:pPr>
    </w:p>
    <w:p w14:paraId="00533BE5" w14:textId="77777777" w:rsidR="007D012C" w:rsidRPr="002F20F6" w:rsidRDefault="007D012C" w:rsidP="007D012C">
      <w:pPr>
        <w:rPr>
          <w:rFonts w:ascii="Arial" w:hAnsi="Arial" w:cs="Arial"/>
          <w:b/>
          <w:bCs/>
          <w:color w:val="000000" w:themeColor="text1"/>
        </w:rPr>
      </w:pPr>
      <w:r w:rsidRPr="002F20F6">
        <w:rPr>
          <w:rFonts w:ascii="Arial" w:hAnsi="Arial" w:cs="Arial"/>
          <w:b/>
          <w:bCs/>
          <w:color w:val="000000" w:themeColor="text1"/>
        </w:rPr>
        <w:t>Jeremiah 24:7</w:t>
      </w:r>
    </w:p>
    <w:p w14:paraId="142D74F2" w14:textId="77777777" w:rsidR="007D012C" w:rsidRPr="002F20F6" w:rsidRDefault="007D012C" w:rsidP="007D012C">
      <w:pPr>
        <w:rPr>
          <w:i/>
          <w:iCs/>
        </w:rPr>
      </w:pPr>
      <w:r w:rsidRPr="002F20F6">
        <w:rPr>
          <w:i/>
          <w:iCs/>
        </w:rPr>
        <w:t>I will give them a heart to know me, that I am the Lord. They will be my people, and I will be their God, for they will return to me with all their heart.</w:t>
      </w:r>
    </w:p>
    <w:p w14:paraId="2EEC1699" w14:textId="77777777" w:rsidR="007D012C" w:rsidRDefault="007D012C" w:rsidP="007D012C">
      <w:pPr>
        <w:jc w:val="both"/>
      </w:pPr>
    </w:p>
    <w:p w14:paraId="322BB3A5" w14:textId="77777777" w:rsidR="007D012C" w:rsidRPr="00D625C5" w:rsidRDefault="007D012C" w:rsidP="007D012C">
      <w:pPr>
        <w:contextualSpacing/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What are His Commands?</w:t>
      </w:r>
    </w:p>
    <w:p w14:paraId="5197989B" w14:textId="77777777" w:rsidR="007D012C" w:rsidRPr="002F20F6" w:rsidRDefault="007D012C" w:rsidP="007D012C">
      <w:pPr>
        <w:ind w:firstLine="720"/>
        <w:contextualSpacing/>
        <w:rPr>
          <w:color w:val="FF0000"/>
        </w:rPr>
      </w:pPr>
      <w:r w:rsidRPr="002F20F6">
        <w:t>Matthew 22:34-38</w:t>
      </w:r>
    </w:p>
    <w:p w14:paraId="3FC66014" w14:textId="77777777" w:rsidR="007D012C" w:rsidRPr="002F20F6" w:rsidRDefault="007D012C" w:rsidP="007D012C">
      <w:pPr>
        <w:ind w:firstLine="720"/>
        <w:contextualSpacing/>
      </w:pPr>
      <w:r w:rsidRPr="002F20F6">
        <w:t>John 14:23</w:t>
      </w:r>
    </w:p>
    <w:p w14:paraId="3860BD14" w14:textId="77777777" w:rsidR="007D012C" w:rsidRPr="005A2E57" w:rsidRDefault="007D012C" w:rsidP="007D012C">
      <w:pPr>
        <w:ind w:firstLine="720"/>
        <w:contextualSpacing/>
      </w:pPr>
      <w:r w:rsidRPr="005A2E57">
        <w:t>Matthew 22:39-40</w:t>
      </w:r>
    </w:p>
    <w:p w14:paraId="72426BA0" w14:textId="77777777" w:rsidR="007D012C" w:rsidRPr="002F20F6" w:rsidRDefault="007D012C" w:rsidP="007D012C">
      <w:pPr>
        <w:ind w:firstLine="720"/>
        <w:contextualSpacing/>
      </w:pPr>
      <w:r w:rsidRPr="002F20F6">
        <w:t>Matthew 6:43-48</w:t>
      </w:r>
    </w:p>
    <w:p w14:paraId="7927BE46" w14:textId="77777777" w:rsidR="007D012C" w:rsidRDefault="007D012C" w:rsidP="007D012C">
      <w:pPr>
        <w:jc w:val="both"/>
      </w:pPr>
    </w:p>
    <w:p w14:paraId="04BB8C07" w14:textId="77777777" w:rsidR="007D012C" w:rsidRPr="00D625C5" w:rsidRDefault="007D012C" w:rsidP="007D012C">
      <w:pPr>
        <w:contextualSpacing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 xml:space="preserve">1 John 2:4-6    </w:t>
      </w:r>
    </w:p>
    <w:p w14:paraId="29F7A11E" w14:textId="77777777" w:rsidR="007D012C" w:rsidRDefault="007D012C" w:rsidP="007D012C">
      <w:pPr>
        <w:pStyle w:val="NormalWeb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You show your knowledge of God by your </w:t>
      </w:r>
      <w:r w:rsidRPr="007D012C">
        <w:rPr>
          <w:rFonts w:ascii="Arial" w:hAnsi="Arial" w:cs="Arial"/>
        </w:rPr>
        <w:t>r</w:t>
      </w:r>
      <w:r>
        <w:rPr>
          <w:rFonts w:ascii="Arial" w:hAnsi="Arial" w:cs="Arial"/>
          <w:u w:val="single"/>
        </w:rPr>
        <w:t>______________</w:t>
      </w:r>
      <w:r>
        <w:rPr>
          <w:rFonts w:ascii="Arial" w:hAnsi="Arial" w:cs="Arial"/>
        </w:rPr>
        <w:t xml:space="preserve"> to His commands.</w:t>
      </w:r>
    </w:p>
    <w:p w14:paraId="1BECB4B2" w14:textId="77777777" w:rsidR="007D012C" w:rsidRDefault="007D012C" w:rsidP="007D012C">
      <w:pPr>
        <w:pStyle w:val="NormalWeb"/>
        <w:contextualSpacing/>
        <w:rPr>
          <w:rFonts w:ascii="Arial" w:hAnsi="Arial" w:cs="Arial"/>
        </w:rPr>
      </w:pPr>
    </w:p>
    <w:p w14:paraId="62DCDE5D" w14:textId="77777777" w:rsidR="007D012C" w:rsidRDefault="007D012C" w:rsidP="007D012C">
      <w:pPr>
        <w:pStyle w:val="NormalWeb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proofErr w:type="spellStart"/>
      <w:r w:rsidRPr="007D012C">
        <w:rPr>
          <w:rFonts w:ascii="Arial" w:hAnsi="Arial" w:cs="Arial"/>
        </w:rPr>
        <w:t>s</w:t>
      </w:r>
      <w:proofErr w:type="spellEnd"/>
      <w:r>
        <w:rPr>
          <w:rFonts w:ascii="Arial" w:hAnsi="Arial" w:cs="Arial"/>
          <w:u w:val="single"/>
        </w:rPr>
        <w:t>_________</w:t>
      </w:r>
      <w:r>
        <w:rPr>
          <w:rFonts w:ascii="Arial" w:hAnsi="Arial" w:cs="Arial"/>
        </w:rPr>
        <w:t xml:space="preserve"> you Know God, and do not do what he says, you are a </w:t>
      </w:r>
      <w:r w:rsidRPr="00713494">
        <w:rPr>
          <w:rFonts w:ascii="Arial" w:hAnsi="Arial" w:cs="Arial"/>
        </w:rPr>
        <w:t>L</w:t>
      </w:r>
      <w:r>
        <w:rPr>
          <w:rFonts w:ascii="Arial" w:hAnsi="Arial" w:cs="Arial"/>
          <w:u w:val="single"/>
        </w:rPr>
        <w:t>_________</w:t>
      </w:r>
      <w:r w:rsidRPr="00713494">
        <w:rPr>
          <w:rFonts w:ascii="Arial" w:hAnsi="Arial" w:cs="Arial"/>
          <w:u w:val="single"/>
        </w:rPr>
        <w:t>.</w:t>
      </w:r>
    </w:p>
    <w:p w14:paraId="4E4B7D7C" w14:textId="77777777" w:rsidR="007D012C" w:rsidRDefault="007D012C" w:rsidP="007D012C">
      <w:pPr>
        <w:pStyle w:val="NormalWeb"/>
        <w:ind w:firstLine="720"/>
        <w:contextualSpacing/>
        <w:rPr>
          <w:rFonts w:ascii="Arial" w:hAnsi="Arial" w:cs="Arial"/>
        </w:rPr>
      </w:pPr>
    </w:p>
    <w:p w14:paraId="4119E6DF" w14:textId="77777777" w:rsidR="007D012C" w:rsidRDefault="007D012C" w:rsidP="007D012C">
      <w:pPr>
        <w:pStyle w:val="NormalWeb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Our Love for God is </w:t>
      </w:r>
      <w:r w:rsidRPr="00713494">
        <w:rPr>
          <w:rFonts w:ascii="Arial" w:hAnsi="Arial" w:cs="Arial"/>
        </w:rPr>
        <w:t>C</w:t>
      </w:r>
      <w:r>
        <w:rPr>
          <w:rFonts w:ascii="Arial" w:hAnsi="Arial" w:cs="Arial"/>
          <w:u w:val="single"/>
        </w:rPr>
        <w:t>_______</w:t>
      </w:r>
      <w:r w:rsidRPr="007134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our </w:t>
      </w:r>
      <w:r w:rsidRPr="00713494">
        <w:rPr>
          <w:rFonts w:ascii="Arial" w:hAnsi="Arial" w:cs="Arial"/>
        </w:rPr>
        <w:t>O</w:t>
      </w:r>
      <w:r>
        <w:rPr>
          <w:rFonts w:ascii="Arial" w:hAnsi="Arial" w:cs="Arial"/>
          <w:u w:val="single"/>
        </w:rPr>
        <w:t>________</w:t>
      </w:r>
      <w:r>
        <w:rPr>
          <w:rFonts w:ascii="Arial" w:hAnsi="Arial" w:cs="Arial"/>
        </w:rPr>
        <w:t>.</w:t>
      </w:r>
    </w:p>
    <w:p w14:paraId="19BAD746" w14:textId="77777777" w:rsidR="007D012C" w:rsidRDefault="007D012C" w:rsidP="007D012C">
      <w:pPr>
        <w:pStyle w:val="NormalWeb"/>
        <w:ind w:firstLine="720"/>
        <w:contextualSpacing/>
        <w:rPr>
          <w:rFonts w:ascii="Arial" w:hAnsi="Arial" w:cs="Arial"/>
        </w:rPr>
      </w:pPr>
    </w:p>
    <w:p w14:paraId="2FE15F3D" w14:textId="77777777" w:rsidR="007D012C" w:rsidRDefault="007D012C" w:rsidP="007D012C">
      <w:pPr>
        <w:pStyle w:val="NormalWeb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ere is the Test:  </w:t>
      </w:r>
      <w:r w:rsidRPr="007D012C">
        <w:rPr>
          <w:rFonts w:ascii="Arial" w:hAnsi="Arial" w:cs="Arial"/>
        </w:rPr>
        <w:t>L</w:t>
      </w:r>
      <w:r>
        <w:rPr>
          <w:rFonts w:ascii="Arial" w:hAnsi="Arial" w:cs="Arial"/>
          <w:u w:val="single"/>
        </w:rPr>
        <w:t>_________</w:t>
      </w:r>
      <w:r>
        <w:rPr>
          <w:rFonts w:ascii="Arial" w:hAnsi="Arial" w:cs="Arial"/>
        </w:rPr>
        <w:t xml:space="preserve"> Like </w:t>
      </w:r>
      <w:r w:rsidRPr="007D012C">
        <w:rPr>
          <w:rFonts w:ascii="Arial" w:hAnsi="Arial" w:cs="Arial"/>
        </w:rPr>
        <w:t>J</w:t>
      </w:r>
      <w:r>
        <w:rPr>
          <w:rFonts w:ascii="Arial" w:hAnsi="Arial" w:cs="Arial"/>
          <w:u w:val="single"/>
        </w:rPr>
        <w:t>___________.</w:t>
      </w:r>
    </w:p>
    <w:p w14:paraId="3BE98C2D" w14:textId="77777777" w:rsidR="007D012C" w:rsidRDefault="007D012C" w:rsidP="00713494">
      <w:pPr>
        <w:pStyle w:val="NormalWeb"/>
        <w:contextualSpacing/>
        <w:jc w:val="center"/>
        <w:rPr>
          <w:rFonts w:ascii="Arial" w:hAnsi="Arial" w:cs="Arial"/>
          <w:b/>
          <w:bCs/>
        </w:rPr>
      </w:pPr>
    </w:p>
    <w:p w14:paraId="37812814" w14:textId="0C01CB86" w:rsidR="00713494" w:rsidRPr="002F20F6" w:rsidRDefault="00713494" w:rsidP="00713494">
      <w:pPr>
        <w:pStyle w:val="NormalWeb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Pr="002F20F6">
        <w:rPr>
          <w:rFonts w:ascii="Arial" w:hAnsi="Arial" w:cs="Arial"/>
          <w:b/>
          <w:bCs/>
        </w:rPr>
        <w:t>Big question is</w:t>
      </w:r>
      <w:r>
        <w:rPr>
          <w:rFonts w:ascii="Arial" w:hAnsi="Arial" w:cs="Arial"/>
          <w:b/>
          <w:bCs/>
        </w:rPr>
        <w:t>:</w:t>
      </w:r>
      <w:r w:rsidRPr="002F20F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“</w:t>
      </w:r>
      <w:r w:rsidRPr="002F20F6">
        <w:rPr>
          <w:rFonts w:ascii="Arial" w:hAnsi="Arial" w:cs="Arial"/>
          <w:b/>
          <w:bCs/>
        </w:rPr>
        <w:t>How did Jesus Live?</w:t>
      </w:r>
      <w:r>
        <w:rPr>
          <w:rFonts w:ascii="Arial" w:hAnsi="Arial" w:cs="Arial"/>
          <w:b/>
          <w:bCs/>
        </w:rPr>
        <w:t>”</w:t>
      </w:r>
    </w:p>
    <w:p w14:paraId="70EB5F87" w14:textId="77777777" w:rsidR="00713494" w:rsidRPr="00D21665" w:rsidRDefault="00713494" w:rsidP="00713494">
      <w:pPr>
        <w:pStyle w:val="NormalWeb"/>
        <w:contextualSpacing/>
        <w:rPr>
          <w:rFonts w:ascii="Arial" w:hAnsi="Arial" w:cs="Arial"/>
        </w:rPr>
      </w:pPr>
    </w:p>
    <w:p w14:paraId="10BCBD33" w14:textId="6E819A16" w:rsidR="00713494" w:rsidRPr="00D625C5" w:rsidRDefault="00713494" w:rsidP="00713494">
      <w:pPr>
        <w:pStyle w:val="NormalWeb"/>
        <w:contextualSpacing/>
        <w:rPr>
          <w:rFonts w:ascii="Arial" w:hAnsi="Arial" w:cs="Arial"/>
          <w:b/>
          <w:bCs/>
        </w:rPr>
      </w:pPr>
      <w:r w:rsidRPr="00D21665">
        <w:rPr>
          <w:rFonts w:ascii="Arial" w:hAnsi="Arial" w:cs="Arial"/>
          <w:b/>
          <w:bCs/>
        </w:rPr>
        <w:t xml:space="preserve">Love Your </w:t>
      </w:r>
      <w:r w:rsidRPr="007D012C">
        <w:rPr>
          <w:rFonts w:ascii="Arial" w:hAnsi="Arial" w:cs="Arial"/>
          <w:b/>
          <w:bCs/>
        </w:rPr>
        <w:t>B</w:t>
      </w:r>
      <w:r w:rsidR="007D012C">
        <w:rPr>
          <w:rFonts w:ascii="Arial" w:hAnsi="Arial" w:cs="Arial"/>
          <w:b/>
          <w:bCs/>
          <w:u w:val="single"/>
        </w:rPr>
        <w:t>_____________.</w:t>
      </w:r>
      <w:r>
        <w:rPr>
          <w:rFonts w:ascii="Arial" w:hAnsi="Arial" w:cs="Arial"/>
          <w:b/>
          <w:bCs/>
        </w:rPr>
        <w:t xml:space="preserve">     </w:t>
      </w:r>
      <w:r w:rsidRPr="00D21665">
        <w:rPr>
          <w:rFonts w:ascii="Arial" w:hAnsi="Arial" w:cs="Arial"/>
        </w:rPr>
        <w:t>1 John 2:</w:t>
      </w:r>
      <w:r>
        <w:rPr>
          <w:rFonts w:ascii="Arial" w:hAnsi="Arial" w:cs="Arial"/>
        </w:rPr>
        <w:t>7-11</w:t>
      </w:r>
    </w:p>
    <w:p w14:paraId="33B30A72" w14:textId="77777777" w:rsidR="00713494" w:rsidRDefault="00713494" w:rsidP="00713494">
      <w:pPr>
        <w:pStyle w:val="NormalWeb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Answer to the Big question: </w:t>
      </w:r>
    </w:p>
    <w:p w14:paraId="76A484BD" w14:textId="4C513A2F" w:rsidR="00713494" w:rsidRDefault="00713494" w:rsidP="00713494">
      <w:pPr>
        <w:pStyle w:val="NormalWeb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ow did Jesus Live? He lived a </w:t>
      </w:r>
      <w:r w:rsidR="007D012C" w:rsidRPr="007D012C">
        <w:rPr>
          <w:rFonts w:ascii="Arial" w:hAnsi="Arial" w:cs="Arial"/>
        </w:rPr>
        <w:t>L</w:t>
      </w:r>
      <w:r w:rsidR="007D012C">
        <w:rPr>
          <w:rFonts w:ascii="Arial" w:hAnsi="Arial" w:cs="Arial"/>
          <w:u w:val="single"/>
        </w:rPr>
        <w:t>_____</w:t>
      </w:r>
      <w:r>
        <w:rPr>
          <w:rFonts w:ascii="Arial" w:hAnsi="Arial" w:cs="Arial"/>
        </w:rPr>
        <w:t xml:space="preserve"> of </w:t>
      </w:r>
      <w:r w:rsidRPr="007D012C">
        <w:rPr>
          <w:rFonts w:ascii="Arial" w:hAnsi="Arial" w:cs="Arial"/>
        </w:rPr>
        <w:t>L</w:t>
      </w:r>
      <w:r w:rsidR="007D012C">
        <w:rPr>
          <w:rFonts w:ascii="Arial" w:hAnsi="Arial" w:cs="Arial"/>
          <w:u w:val="single"/>
        </w:rPr>
        <w:t>_____</w:t>
      </w:r>
      <w:r w:rsidRPr="00713494">
        <w:rPr>
          <w:rFonts w:ascii="Arial" w:hAnsi="Arial" w:cs="Arial"/>
          <w:u w:val="single"/>
        </w:rPr>
        <w:t>.</w:t>
      </w:r>
    </w:p>
    <w:p w14:paraId="208531E3" w14:textId="77777777" w:rsidR="00713494" w:rsidRDefault="00713494" w:rsidP="00713494">
      <w:pPr>
        <w:pStyle w:val="NormalWeb"/>
        <w:contextualSpacing/>
        <w:rPr>
          <w:rFonts w:ascii="Arial" w:hAnsi="Arial" w:cs="Arial"/>
        </w:rPr>
      </w:pPr>
    </w:p>
    <w:p w14:paraId="30D7823F" w14:textId="77777777" w:rsidR="00713494" w:rsidRDefault="00713494" w:rsidP="00713494">
      <w:pPr>
        <w:pStyle w:val="NormalWeb"/>
        <w:contextualSpacing/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What are the New Commandments?</w:t>
      </w:r>
    </w:p>
    <w:p w14:paraId="56AC67E1" w14:textId="77777777" w:rsidR="00713494" w:rsidRPr="00D625C5" w:rsidRDefault="00713494" w:rsidP="00713494">
      <w:pPr>
        <w:pStyle w:val="NormalWeb"/>
        <w:contextualSpacing/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John 13:34</w:t>
      </w:r>
    </w:p>
    <w:p w14:paraId="2F19F709" w14:textId="4F7EF273" w:rsidR="00713494" w:rsidRPr="00D625C5" w:rsidRDefault="00713494" w:rsidP="00713494">
      <w:pPr>
        <w:ind w:left="720"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A   </w:t>
      </w:r>
      <w:r w:rsidRPr="007D012C">
        <w:rPr>
          <w:rFonts w:ascii="Arial" w:hAnsi="Arial" w:cs="Arial"/>
        </w:rPr>
        <w:t>C</w:t>
      </w:r>
      <w:r w:rsidR="007D012C">
        <w:rPr>
          <w:rFonts w:ascii="Arial" w:hAnsi="Arial" w:cs="Arial"/>
          <w:u w:val="single"/>
        </w:rPr>
        <w:t>______________</w:t>
      </w:r>
      <w:r w:rsidRPr="00713494">
        <w:rPr>
          <w:rFonts w:ascii="Arial" w:hAnsi="Arial" w:cs="Arial"/>
          <w:u w:val="single"/>
        </w:rPr>
        <w:t>.</w:t>
      </w:r>
    </w:p>
    <w:p w14:paraId="1226D503" w14:textId="419B080E" w:rsidR="00713494" w:rsidRPr="00D625C5" w:rsidRDefault="00713494" w:rsidP="00713494">
      <w:pPr>
        <w:ind w:left="720"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An </w:t>
      </w:r>
      <w:r w:rsidRPr="007D012C">
        <w:rPr>
          <w:rFonts w:ascii="Arial" w:hAnsi="Arial" w:cs="Arial"/>
        </w:rPr>
        <w:t>E</w:t>
      </w:r>
      <w:r w:rsidR="007D012C">
        <w:rPr>
          <w:rFonts w:ascii="Arial" w:hAnsi="Arial" w:cs="Arial"/>
          <w:u w:val="single"/>
        </w:rPr>
        <w:t>______________</w:t>
      </w:r>
      <w:r w:rsidRPr="00713494">
        <w:rPr>
          <w:rFonts w:ascii="Arial" w:hAnsi="Arial" w:cs="Arial"/>
          <w:u w:val="single"/>
        </w:rPr>
        <w:t>.</w:t>
      </w:r>
    </w:p>
    <w:p w14:paraId="76C6852A" w14:textId="6D1129AD" w:rsidR="00713494" w:rsidRPr="00D625C5" w:rsidRDefault="00713494" w:rsidP="00713494">
      <w:pPr>
        <w:ind w:left="720"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7D012C">
        <w:rPr>
          <w:rFonts w:ascii="Arial" w:hAnsi="Arial" w:cs="Arial"/>
        </w:rPr>
        <w:t>T</w:t>
      </w:r>
      <w:r w:rsidR="007D012C">
        <w:rPr>
          <w:rFonts w:ascii="Arial" w:hAnsi="Arial" w:cs="Arial"/>
          <w:u w:val="single"/>
        </w:rPr>
        <w:t>______________</w:t>
      </w:r>
      <w:r w:rsidRPr="00713494">
        <w:rPr>
          <w:rFonts w:ascii="Arial" w:hAnsi="Arial" w:cs="Arial"/>
          <w:u w:val="single"/>
        </w:rPr>
        <w:t>.</w:t>
      </w:r>
    </w:p>
    <w:p w14:paraId="38EF9B7D" w14:textId="77777777" w:rsidR="00713494" w:rsidRDefault="00713494" w:rsidP="00713494">
      <w:pPr>
        <w:rPr>
          <w:rFonts w:ascii="Arial" w:hAnsi="Arial" w:cs="Arial"/>
        </w:rPr>
      </w:pPr>
    </w:p>
    <w:p w14:paraId="5B2CCE5E" w14:textId="59BD5272" w:rsidR="00713494" w:rsidRPr="00D625C5" w:rsidRDefault="00713494" w:rsidP="00713494">
      <w:pPr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 xml:space="preserve">What does that look like in </w:t>
      </w:r>
      <w:r>
        <w:rPr>
          <w:rFonts w:ascii="Arial" w:hAnsi="Arial" w:cs="Arial"/>
          <w:b/>
          <w:bCs/>
          <w:u w:val="single"/>
        </w:rPr>
        <w:t>P</w:t>
      </w:r>
      <w:r w:rsidR="007D012C">
        <w:rPr>
          <w:rFonts w:ascii="Arial" w:hAnsi="Arial" w:cs="Arial"/>
          <w:b/>
          <w:bCs/>
          <w:u w:val="single"/>
        </w:rPr>
        <w:t>______________</w:t>
      </w:r>
      <w:r w:rsidRPr="00D625C5">
        <w:rPr>
          <w:rFonts w:ascii="Arial" w:hAnsi="Arial" w:cs="Arial"/>
          <w:b/>
          <w:bCs/>
        </w:rPr>
        <w:t>?</w:t>
      </w:r>
    </w:p>
    <w:p w14:paraId="60F5E2AF" w14:textId="77777777" w:rsidR="00713494" w:rsidRDefault="00713494" w:rsidP="00713494">
      <w:pPr>
        <w:rPr>
          <w:i/>
          <w:iCs/>
        </w:rPr>
      </w:pPr>
      <w:r w:rsidRPr="00D625C5">
        <w:rPr>
          <w:rFonts w:ascii="Arial" w:hAnsi="Arial" w:cs="Arial"/>
        </w:rPr>
        <w:t>1 Cor. 13:4-8</w:t>
      </w:r>
      <w:proofErr w:type="gramStart"/>
      <w:r w:rsidRPr="00D625C5">
        <w:rPr>
          <w:rFonts w:ascii="Arial" w:hAnsi="Arial" w:cs="Arial"/>
        </w:rPr>
        <w:t xml:space="preserve">a  </w:t>
      </w:r>
      <w:r w:rsidRPr="005E3001">
        <w:rPr>
          <w:i/>
          <w:iCs/>
          <w:vertAlign w:val="superscript"/>
        </w:rPr>
        <w:t>4</w:t>
      </w:r>
      <w:proofErr w:type="gramEnd"/>
      <w:r w:rsidRPr="005E3001">
        <w:rPr>
          <w:i/>
          <w:iCs/>
        </w:rPr>
        <w:t xml:space="preserve"> Love is patient, love is kind. It does not envy, it does not boast, it is not proud. </w:t>
      </w:r>
      <w:r w:rsidRPr="005E3001">
        <w:rPr>
          <w:i/>
          <w:iCs/>
          <w:vertAlign w:val="superscript"/>
        </w:rPr>
        <w:t>5</w:t>
      </w:r>
      <w:r w:rsidRPr="005E3001">
        <w:rPr>
          <w:i/>
          <w:iCs/>
        </w:rPr>
        <w:t xml:space="preserve"> It does not dishonor others, it is not self-seeking, it is not easily angered, it keeps no record of wrongs. </w:t>
      </w:r>
      <w:r w:rsidRPr="005E3001">
        <w:rPr>
          <w:i/>
          <w:iCs/>
          <w:vertAlign w:val="superscript"/>
        </w:rPr>
        <w:t>6</w:t>
      </w:r>
      <w:r w:rsidRPr="005E3001">
        <w:rPr>
          <w:i/>
          <w:iCs/>
        </w:rPr>
        <w:t xml:space="preserve"> Love does not delight in evil but rejoices with the truth. </w:t>
      </w:r>
      <w:r w:rsidRPr="005E3001">
        <w:rPr>
          <w:i/>
          <w:iCs/>
          <w:vertAlign w:val="superscript"/>
        </w:rPr>
        <w:t>7</w:t>
      </w:r>
      <w:r w:rsidRPr="005E3001">
        <w:rPr>
          <w:i/>
          <w:iCs/>
        </w:rPr>
        <w:t> It always protects, always trusts, always hopes, always perseveres.</w:t>
      </w:r>
      <w:r w:rsidRPr="005E3001">
        <w:rPr>
          <w:i/>
          <w:iCs/>
          <w:vertAlign w:val="superscript"/>
        </w:rPr>
        <w:t>8</w:t>
      </w:r>
      <w:r w:rsidRPr="005E3001">
        <w:rPr>
          <w:i/>
          <w:iCs/>
        </w:rPr>
        <w:t> Love never fails.</w:t>
      </w:r>
    </w:p>
    <w:p w14:paraId="54063B0D" w14:textId="77777777" w:rsidR="00713494" w:rsidRDefault="00713494" w:rsidP="00713494">
      <w:pPr>
        <w:rPr>
          <w:i/>
          <w:iCs/>
        </w:rPr>
      </w:pPr>
    </w:p>
    <w:p w14:paraId="0E1435A5" w14:textId="77777777" w:rsidR="00713494" w:rsidRDefault="00713494" w:rsidP="00713494">
      <w:pPr>
        <w:rPr>
          <w:rFonts w:ascii="Arial" w:hAnsi="Arial" w:cs="Arial"/>
        </w:rPr>
      </w:pPr>
      <w:r w:rsidRPr="00D625C5">
        <w:rPr>
          <w:rFonts w:ascii="Arial" w:hAnsi="Arial" w:cs="Arial"/>
        </w:rPr>
        <w:t>1 Cor. 13:13</w:t>
      </w:r>
    </w:p>
    <w:p w14:paraId="385ABF34" w14:textId="77777777" w:rsidR="00713494" w:rsidRPr="00D625C5" w:rsidRDefault="00713494" w:rsidP="00713494">
      <w:pPr>
        <w:rPr>
          <w:rFonts w:ascii="Arial" w:hAnsi="Arial" w:cs="Arial"/>
        </w:rPr>
      </w:pPr>
    </w:p>
    <w:p w14:paraId="0C65F394" w14:textId="77777777" w:rsidR="00713494" w:rsidRDefault="00713494" w:rsidP="00713494">
      <w:pPr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How do we do that?</w:t>
      </w:r>
    </w:p>
    <w:p w14:paraId="3E3E2565" w14:textId="0864202E" w:rsidR="00713494" w:rsidRPr="00D625C5" w:rsidRDefault="00713494" w:rsidP="00713494">
      <w:pPr>
        <w:jc w:val="center"/>
        <w:rPr>
          <w:rFonts w:ascii="Arial" w:hAnsi="Arial" w:cs="Arial"/>
          <w:b/>
          <w:bCs/>
        </w:rPr>
      </w:pPr>
      <w:proofErr w:type="gramStart"/>
      <w:r w:rsidRPr="00D625C5">
        <w:rPr>
          <w:rFonts w:ascii="Arial" w:hAnsi="Arial" w:cs="Arial"/>
          <w:b/>
          <w:bCs/>
          <w:i/>
          <w:iCs/>
        </w:rPr>
        <w:t>You</w:t>
      </w:r>
      <w:proofErr w:type="gramEnd"/>
      <w:r w:rsidRPr="00D625C5">
        <w:rPr>
          <w:rFonts w:ascii="Arial" w:hAnsi="Arial" w:cs="Arial"/>
        </w:rPr>
        <w:t xml:space="preserve"> </w:t>
      </w:r>
      <w:r w:rsidRPr="007D012C">
        <w:rPr>
          <w:rFonts w:ascii="Arial" w:hAnsi="Arial" w:cs="Arial"/>
        </w:rPr>
        <w:t>c</w:t>
      </w:r>
      <w:r w:rsidR="007D012C">
        <w:rPr>
          <w:rFonts w:ascii="Arial" w:hAnsi="Arial" w:cs="Arial"/>
          <w:u w:val="single"/>
        </w:rPr>
        <w:t xml:space="preserve">                        </w:t>
      </w:r>
      <w:r w:rsidRPr="00D625C5">
        <w:rPr>
          <w:rFonts w:ascii="Arial" w:hAnsi="Arial" w:cs="Arial"/>
        </w:rPr>
        <w:t xml:space="preserve"> do it.</w:t>
      </w:r>
    </w:p>
    <w:p w14:paraId="712D691B" w14:textId="77777777" w:rsidR="00713494" w:rsidRPr="00D625C5" w:rsidRDefault="00713494" w:rsidP="00713494">
      <w:pPr>
        <w:rPr>
          <w:rFonts w:ascii="Arial" w:hAnsi="Arial" w:cs="Arial"/>
        </w:rPr>
      </w:pPr>
    </w:p>
    <w:p w14:paraId="762633B5" w14:textId="4C728C4A" w:rsidR="00713494" w:rsidRPr="00D625C5" w:rsidRDefault="00713494" w:rsidP="00713494">
      <w:pPr>
        <w:ind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1.  You must </w:t>
      </w:r>
      <w:r w:rsidR="007D012C">
        <w:rPr>
          <w:rFonts w:ascii="Arial" w:hAnsi="Arial" w:cs="Arial"/>
        </w:rPr>
        <w:t>D</w:t>
      </w:r>
      <w:r w:rsidR="007D012C" w:rsidRPr="007D012C">
        <w:rPr>
          <w:rFonts w:ascii="Arial" w:hAnsi="Arial" w:cs="Arial"/>
        </w:rPr>
        <w:t>________</w:t>
      </w:r>
      <w:r w:rsidRPr="007D012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012C">
        <w:rPr>
          <w:rFonts w:ascii="Arial" w:hAnsi="Arial" w:cs="Arial"/>
        </w:rPr>
        <w:t xml:space="preserve">     </w:t>
      </w:r>
      <w:r w:rsidRPr="00D625C5">
        <w:rPr>
          <w:rFonts w:ascii="Arial" w:hAnsi="Arial" w:cs="Arial"/>
        </w:rPr>
        <w:t>Gal. 2:20</w:t>
      </w:r>
    </w:p>
    <w:p w14:paraId="329A8D2F" w14:textId="77777777" w:rsidR="00713494" w:rsidRPr="00D625C5" w:rsidRDefault="00713494" w:rsidP="00713494">
      <w:pPr>
        <w:rPr>
          <w:rFonts w:ascii="Arial" w:hAnsi="Arial" w:cs="Arial"/>
        </w:rPr>
      </w:pPr>
    </w:p>
    <w:p w14:paraId="6E27033C" w14:textId="5E20562D" w:rsidR="00713494" w:rsidRPr="00D625C5" w:rsidRDefault="00713494" w:rsidP="00713494">
      <w:pPr>
        <w:ind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>2.  You must be</w:t>
      </w:r>
      <w:r w:rsidR="007D012C" w:rsidRPr="007D012C">
        <w:rPr>
          <w:rFonts w:ascii="Arial" w:hAnsi="Arial" w:cs="Arial"/>
        </w:rPr>
        <w:t xml:space="preserve"> T</w:t>
      </w:r>
      <w:r w:rsidR="007D012C">
        <w:rPr>
          <w:rFonts w:ascii="Arial" w:hAnsi="Arial" w:cs="Arial"/>
        </w:rPr>
        <w:t>_____________</w:t>
      </w:r>
      <w:r w:rsidRPr="007D012C">
        <w:rPr>
          <w:rFonts w:ascii="Arial" w:hAnsi="Arial" w:cs="Arial"/>
        </w:rPr>
        <w:t xml:space="preserve">. </w:t>
      </w:r>
      <w:r w:rsidR="007D012C">
        <w:rPr>
          <w:rFonts w:ascii="Arial" w:hAnsi="Arial" w:cs="Arial"/>
        </w:rPr>
        <w:t xml:space="preserve">    </w:t>
      </w:r>
      <w:r w:rsidRPr="00D625C5">
        <w:rPr>
          <w:rFonts w:ascii="Arial" w:hAnsi="Arial" w:cs="Arial"/>
        </w:rPr>
        <w:t>Rom</w:t>
      </w:r>
      <w:r>
        <w:rPr>
          <w:rFonts w:ascii="Arial" w:hAnsi="Arial" w:cs="Arial"/>
        </w:rPr>
        <w:t>.</w:t>
      </w:r>
      <w:r w:rsidRPr="00D625C5">
        <w:rPr>
          <w:rFonts w:ascii="Arial" w:hAnsi="Arial" w:cs="Arial"/>
        </w:rPr>
        <w:t>12:1-2a</w:t>
      </w:r>
    </w:p>
    <w:p w14:paraId="69B419B8" w14:textId="77777777" w:rsidR="00713494" w:rsidRDefault="00713494" w:rsidP="00713494">
      <w:pPr>
        <w:rPr>
          <w:rFonts w:ascii="Arial" w:hAnsi="Arial" w:cs="Arial"/>
        </w:rPr>
      </w:pPr>
    </w:p>
    <w:p w14:paraId="3D4B8AAD" w14:textId="77777777" w:rsidR="00713494" w:rsidRDefault="00713494" w:rsidP="00713494">
      <w:pPr>
        <w:ind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3.  Remember: </w:t>
      </w:r>
    </w:p>
    <w:p w14:paraId="1613D8BB" w14:textId="513D02A7" w:rsidR="00713494" w:rsidRDefault="00713494" w:rsidP="0071349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625C5">
        <w:rPr>
          <w:rFonts w:ascii="Arial" w:hAnsi="Arial" w:cs="Arial"/>
        </w:rPr>
        <w:t xml:space="preserve">Developing a heart that Loves is not an </w:t>
      </w:r>
      <w:r w:rsidRPr="007D012C">
        <w:rPr>
          <w:rFonts w:ascii="Arial" w:hAnsi="Arial" w:cs="Arial"/>
        </w:rPr>
        <w:t>e</w:t>
      </w:r>
      <w:r w:rsidR="007D012C">
        <w:rPr>
          <w:rFonts w:ascii="Arial" w:hAnsi="Arial" w:cs="Arial"/>
          <w:u w:val="single"/>
        </w:rPr>
        <w:t>_____</w:t>
      </w:r>
      <w:r w:rsidRPr="00713494">
        <w:rPr>
          <w:rFonts w:ascii="Arial" w:hAnsi="Arial" w:cs="Arial"/>
          <w:u w:val="single"/>
        </w:rPr>
        <w:t>.</w:t>
      </w:r>
      <w:r w:rsidRPr="00D625C5">
        <w:rPr>
          <w:rFonts w:ascii="Arial" w:hAnsi="Arial" w:cs="Arial"/>
        </w:rPr>
        <w:t xml:space="preserve"> </w:t>
      </w:r>
    </w:p>
    <w:p w14:paraId="126E3529" w14:textId="3A4BA292" w:rsidR="00713494" w:rsidRPr="00713494" w:rsidRDefault="00713494" w:rsidP="00713494">
      <w:pPr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</w:t>
      </w:r>
      <w:r w:rsidRPr="00D625C5">
        <w:rPr>
          <w:rFonts w:ascii="Arial" w:hAnsi="Arial" w:cs="Arial"/>
        </w:rPr>
        <w:t xml:space="preserve">It is a </w:t>
      </w:r>
      <w:r w:rsidRPr="007D012C">
        <w:rPr>
          <w:rFonts w:ascii="Arial" w:hAnsi="Arial" w:cs="Arial"/>
        </w:rPr>
        <w:t>p</w:t>
      </w:r>
      <w:r w:rsidR="007D012C">
        <w:rPr>
          <w:rFonts w:ascii="Arial" w:hAnsi="Arial" w:cs="Arial"/>
          <w:u w:val="single"/>
        </w:rPr>
        <w:t>____________</w:t>
      </w:r>
      <w:r w:rsidRPr="00713494">
        <w:rPr>
          <w:rFonts w:ascii="Arial" w:hAnsi="Arial" w:cs="Arial"/>
          <w:u w:val="single"/>
        </w:rPr>
        <w:t>.</w:t>
      </w:r>
    </w:p>
    <w:p w14:paraId="28FA145A" w14:textId="77777777" w:rsidR="00713494" w:rsidRDefault="00713494" w:rsidP="00713494">
      <w:pPr>
        <w:contextualSpacing/>
        <w:rPr>
          <w:rFonts w:ascii="Arial" w:hAnsi="Arial" w:cs="Arial"/>
        </w:rPr>
      </w:pPr>
    </w:p>
    <w:p w14:paraId="1CEB8BDA" w14:textId="77777777" w:rsidR="00713494" w:rsidRPr="00D625C5" w:rsidRDefault="00713494" w:rsidP="00713494">
      <w:pPr>
        <w:contextualSpacing/>
        <w:rPr>
          <w:rFonts w:ascii="Arial" w:hAnsi="Arial" w:cs="Arial"/>
        </w:rPr>
      </w:pPr>
      <w:r w:rsidRPr="00D625C5">
        <w:rPr>
          <w:rFonts w:ascii="Arial" w:hAnsi="Arial" w:cs="Arial"/>
        </w:rPr>
        <w:t>Ezekiel 36:26-27</w:t>
      </w:r>
    </w:p>
    <w:p w14:paraId="1360E4CB" w14:textId="77777777" w:rsidR="00713494" w:rsidRPr="00D625C5" w:rsidRDefault="00713494" w:rsidP="00713494">
      <w:pPr>
        <w:contextualSpacing/>
        <w:rPr>
          <w:rFonts w:ascii="Arial" w:hAnsi="Arial" w:cs="Arial"/>
        </w:rPr>
      </w:pPr>
    </w:p>
    <w:p w14:paraId="0735F4E0" w14:textId="2BA9F81F" w:rsidR="00713494" w:rsidRPr="00D625C5" w:rsidRDefault="00713494" w:rsidP="00713494">
      <w:pPr>
        <w:ind w:firstLine="720"/>
        <w:contextualSpacing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Begins at </w:t>
      </w:r>
      <w:r w:rsidRPr="007D012C">
        <w:rPr>
          <w:rFonts w:ascii="Arial" w:hAnsi="Arial" w:cs="Arial"/>
        </w:rPr>
        <w:t>S</w:t>
      </w:r>
      <w:r w:rsidR="007D012C" w:rsidRPr="007D012C">
        <w:rPr>
          <w:rFonts w:ascii="Arial" w:hAnsi="Arial" w:cs="Arial"/>
        </w:rPr>
        <w:t>_________________</w:t>
      </w:r>
      <w:r w:rsidRPr="007D012C">
        <w:rPr>
          <w:rFonts w:ascii="Arial" w:hAnsi="Arial" w:cs="Arial"/>
        </w:rPr>
        <w:t>.</w:t>
      </w:r>
    </w:p>
    <w:p w14:paraId="3BFFE089" w14:textId="7EA8CB25" w:rsidR="00713494" w:rsidRPr="00D625C5" w:rsidRDefault="00713494" w:rsidP="00713494">
      <w:pPr>
        <w:ind w:firstLine="720"/>
        <w:contextualSpacing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Continues throughout </w:t>
      </w:r>
      <w:r w:rsidRPr="007D012C">
        <w:rPr>
          <w:rFonts w:ascii="Arial" w:hAnsi="Arial" w:cs="Arial"/>
        </w:rPr>
        <w:t>L</w:t>
      </w:r>
      <w:r w:rsidR="007D012C" w:rsidRPr="007D012C">
        <w:rPr>
          <w:rFonts w:ascii="Arial" w:hAnsi="Arial" w:cs="Arial"/>
        </w:rPr>
        <w:t>_____________</w:t>
      </w:r>
      <w:r w:rsidRPr="007D012C">
        <w:rPr>
          <w:rFonts w:ascii="Arial" w:hAnsi="Arial" w:cs="Arial"/>
        </w:rPr>
        <w:t>.</w:t>
      </w:r>
    </w:p>
    <w:p w14:paraId="6255B338" w14:textId="20071B10" w:rsidR="00713494" w:rsidRDefault="00713494" w:rsidP="00713494">
      <w:pPr>
        <w:ind w:firstLine="720"/>
        <w:contextualSpacing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Culminates at our entrance to </w:t>
      </w:r>
      <w:r w:rsidRPr="007D012C">
        <w:rPr>
          <w:rFonts w:ascii="Arial" w:hAnsi="Arial" w:cs="Arial"/>
        </w:rPr>
        <w:t>H</w:t>
      </w:r>
      <w:r w:rsidR="007D012C">
        <w:rPr>
          <w:rFonts w:ascii="Arial" w:hAnsi="Arial" w:cs="Arial"/>
        </w:rPr>
        <w:t>___________</w:t>
      </w:r>
      <w:r w:rsidRPr="007D012C">
        <w:rPr>
          <w:rFonts w:ascii="Arial" w:hAnsi="Arial" w:cs="Arial"/>
        </w:rPr>
        <w:t>.</w:t>
      </w:r>
    </w:p>
    <w:p w14:paraId="4BA5F853" w14:textId="393454E1" w:rsidR="007D012C" w:rsidRDefault="007D012C" w:rsidP="00713494">
      <w:pPr>
        <w:ind w:firstLine="720"/>
        <w:contextualSpacing/>
        <w:rPr>
          <w:rFonts w:ascii="Arial" w:hAnsi="Arial" w:cs="Arial"/>
        </w:rPr>
      </w:pPr>
    </w:p>
    <w:p w14:paraId="1CADA071" w14:textId="77777777" w:rsidR="007D012C" w:rsidRDefault="007D012C" w:rsidP="007D012C">
      <w:pPr>
        <w:pStyle w:val="NormalWeb"/>
        <w:contextualSpacing/>
        <w:jc w:val="center"/>
        <w:rPr>
          <w:rFonts w:ascii="Arial" w:hAnsi="Arial" w:cs="Arial"/>
          <w:b/>
          <w:bCs/>
        </w:rPr>
      </w:pPr>
    </w:p>
    <w:p w14:paraId="4BF0C214" w14:textId="77777777" w:rsidR="007D012C" w:rsidRPr="002F20F6" w:rsidRDefault="007D012C" w:rsidP="007D012C">
      <w:pPr>
        <w:pStyle w:val="NormalWeb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</w:t>
      </w:r>
      <w:r w:rsidRPr="002F20F6">
        <w:rPr>
          <w:rFonts w:ascii="Arial" w:hAnsi="Arial" w:cs="Arial"/>
          <w:b/>
          <w:bCs/>
        </w:rPr>
        <w:t>Big question is</w:t>
      </w:r>
      <w:r>
        <w:rPr>
          <w:rFonts w:ascii="Arial" w:hAnsi="Arial" w:cs="Arial"/>
          <w:b/>
          <w:bCs/>
        </w:rPr>
        <w:t>:</w:t>
      </w:r>
      <w:r w:rsidRPr="002F20F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“</w:t>
      </w:r>
      <w:r w:rsidRPr="002F20F6">
        <w:rPr>
          <w:rFonts w:ascii="Arial" w:hAnsi="Arial" w:cs="Arial"/>
          <w:b/>
          <w:bCs/>
        </w:rPr>
        <w:t>How did Jesus Live?</w:t>
      </w:r>
      <w:r>
        <w:rPr>
          <w:rFonts w:ascii="Arial" w:hAnsi="Arial" w:cs="Arial"/>
          <w:b/>
          <w:bCs/>
        </w:rPr>
        <w:t>”</w:t>
      </w:r>
    </w:p>
    <w:p w14:paraId="6E52477D" w14:textId="77777777" w:rsidR="007D012C" w:rsidRPr="00D21665" w:rsidRDefault="007D012C" w:rsidP="007D012C">
      <w:pPr>
        <w:pStyle w:val="NormalWeb"/>
        <w:contextualSpacing/>
        <w:rPr>
          <w:rFonts w:ascii="Arial" w:hAnsi="Arial" w:cs="Arial"/>
        </w:rPr>
      </w:pPr>
    </w:p>
    <w:p w14:paraId="658D7886" w14:textId="77777777" w:rsidR="007D012C" w:rsidRPr="00D625C5" w:rsidRDefault="007D012C" w:rsidP="007D012C">
      <w:pPr>
        <w:pStyle w:val="NormalWeb"/>
        <w:contextualSpacing/>
        <w:rPr>
          <w:rFonts w:ascii="Arial" w:hAnsi="Arial" w:cs="Arial"/>
          <w:b/>
          <w:bCs/>
        </w:rPr>
      </w:pPr>
      <w:r w:rsidRPr="00D21665">
        <w:rPr>
          <w:rFonts w:ascii="Arial" w:hAnsi="Arial" w:cs="Arial"/>
          <w:b/>
          <w:bCs/>
        </w:rPr>
        <w:t xml:space="preserve">Love Your </w:t>
      </w:r>
      <w:r w:rsidRPr="007D012C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  <w:u w:val="single"/>
        </w:rPr>
        <w:t>_____________.</w:t>
      </w:r>
      <w:r>
        <w:rPr>
          <w:rFonts w:ascii="Arial" w:hAnsi="Arial" w:cs="Arial"/>
          <w:b/>
          <w:bCs/>
        </w:rPr>
        <w:t xml:space="preserve">     </w:t>
      </w:r>
      <w:r w:rsidRPr="00D21665">
        <w:rPr>
          <w:rFonts w:ascii="Arial" w:hAnsi="Arial" w:cs="Arial"/>
        </w:rPr>
        <w:t>1 John 2:</w:t>
      </w:r>
      <w:r>
        <w:rPr>
          <w:rFonts w:ascii="Arial" w:hAnsi="Arial" w:cs="Arial"/>
        </w:rPr>
        <w:t>7-11</w:t>
      </w:r>
    </w:p>
    <w:p w14:paraId="7F559F17" w14:textId="77777777" w:rsidR="007D012C" w:rsidRDefault="007D012C" w:rsidP="007D012C">
      <w:pPr>
        <w:pStyle w:val="NormalWeb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Answer to the Big question: </w:t>
      </w:r>
    </w:p>
    <w:p w14:paraId="12C54393" w14:textId="77777777" w:rsidR="007D012C" w:rsidRDefault="007D012C" w:rsidP="007D012C">
      <w:pPr>
        <w:pStyle w:val="NormalWeb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ow did Jesus Live? He lived a </w:t>
      </w:r>
      <w:r w:rsidRPr="007D012C">
        <w:rPr>
          <w:rFonts w:ascii="Arial" w:hAnsi="Arial" w:cs="Arial"/>
        </w:rPr>
        <w:t>L</w:t>
      </w:r>
      <w:r>
        <w:rPr>
          <w:rFonts w:ascii="Arial" w:hAnsi="Arial" w:cs="Arial"/>
          <w:u w:val="single"/>
        </w:rPr>
        <w:t>_____</w:t>
      </w:r>
      <w:r>
        <w:rPr>
          <w:rFonts w:ascii="Arial" w:hAnsi="Arial" w:cs="Arial"/>
        </w:rPr>
        <w:t xml:space="preserve"> of </w:t>
      </w:r>
      <w:r w:rsidRPr="007D012C">
        <w:rPr>
          <w:rFonts w:ascii="Arial" w:hAnsi="Arial" w:cs="Arial"/>
        </w:rPr>
        <w:t>L</w:t>
      </w:r>
      <w:r>
        <w:rPr>
          <w:rFonts w:ascii="Arial" w:hAnsi="Arial" w:cs="Arial"/>
          <w:u w:val="single"/>
        </w:rPr>
        <w:t>_____</w:t>
      </w:r>
      <w:r w:rsidRPr="00713494">
        <w:rPr>
          <w:rFonts w:ascii="Arial" w:hAnsi="Arial" w:cs="Arial"/>
          <w:u w:val="single"/>
        </w:rPr>
        <w:t>.</w:t>
      </w:r>
    </w:p>
    <w:p w14:paraId="34BE0897" w14:textId="77777777" w:rsidR="007D012C" w:rsidRDefault="007D012C" w:rsidP="007D012C">
      <w:pPr>
        <w:pStyle w:val="NormalWeb"/>
        <w:contextualSpacing/>
        <w:rPr>
          <w:rFonts w:ascii="Arial" w:hAnsi="Arial" w:cs="Arial"/>
        </w:rPr>
      </w:pPr>
    </w:p>
    <w:p w14:paraId="795C4671" w14:textId="77777777" w:rsidR="007D012C" w:rsidRDefault="007D012C" w:rsidP="007D012C">
      <w:pPr>
        <w:pStyle w:val="NormalWeb"/>
        <w:contextualSpacing/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What are the New Commandments?</w:t>
      </w:r>
    </w:p>
    <w:p w14:paraId="64076917" w14:textId="77777777" w:rsidR="007D012C" w:rsidRPr="00D625C5" w:rsidRDefault="007D012C" w:rsidP="007D012C">
      <w:pPr>
        <w:pStyle w:val="NormalWeb"/>
        <w:contextualSpacing/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John 13:34</w:t>
      </w:r>
    </w:p>
    <w:p w14:paraId="0B5783EE" w14:textId="77777777" w:rsidR="007D012C" w:rsidRPr="00D625C5" w:rsidRDefault="007D012C" w:rsidP="007D012C">
      <w:pPr>
        <w:ind w:left="720"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A   </w:t>
      </w:r>
      <w:r w:rsidRPr="007D012C">
        <w:rPr>
          <w:rFonts w:ascii="Arial" w:hAnsi="Arial" w:cs="Arial"/>
        </w:rPr>
        <w:t>C</w:t>
      </w:r>
      <w:r>
        <w:rPr>
          <w:rFonts w:ascii="Arial" w:hAnsi="Arial" w:cs="Arial"/>
          <w:u w:val="single"/>
        </w:rPr>
        <w:t>______________</w:t>
      </w:r>
      <w:r w:rsidRPr="00713494">
        <w:rPr>
          <w:rFonts w:ascii="Arial" w:hAnsi="Arial" w:cs="Arial"/>
          <w:u w:val="single"/>
        </w:rPr>
        <w:t>.</w:t>
      </w:r>
    </w:p>
    <w:p w14:paraId="376CFC81" w14:textId="77777777" w:rsidR="007D012C" w:rsidRPr="00D625C5" w:rsidRDefault="007D012C" w:rsidP="007D012C">
      <w:pPr>
        <w:ind w:left="720"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An </w:t>
      </w:r>
      <w:r w:rsidRPr="007D012C">
        <w:rPr>
          <w:rFonts w:ascii="Arial" w:hAnsi="Arial" w:cs="Arial"/>
        </w:rPr>
        <w:t>E</w:t>
      </w:r>
      <w:r>
        <w:rPr>
          <w:rFonts w:ascii="Arial" w:hAnsi="Arial" w:cs="Arial"/>
          <w:u w:val="single"/>
        </w:rPr>
        <w:t>______________</w:t>
      </w:r>
      <w:r w:rsidRPr="00713494">
        <w:rPr>
          <w:rFonts w:ascii="Arial" w:hAnsi="Arial" w:cs="Arial"/>
          <w:u w:val="single"/>
        </w:rPr>
        <w:t>.</w:t>
      </w:r>
    </w:p>
    <w:p w14:paraId="6B1FBFCC" w14:textId="77777777" w:rsidR="007D012C" w:rsidRPr="00D625C5" w:rsidRDefault="007D012C" w:rsidP="007D012C">
      <w:pPr>
        <w:ind w:left="720"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</w:t>
      </w:r>
      <w:r w:rsidRPr="007D012C">
        <w:rPr>
          <w:rFonts w:ascii="Arial" w:hAnsi="Arial" w:cs="Arial"/>
        </w:rPr>
        <w:t>T</w:t>
      </w:r>
      <w:r>
        <w:rPr>
          <w:rFonts w:ascii="Arial" w:hAnsi="Arial" w:cs="Arial"/>
          <w:u w:val="single"/>
        </w:rPr>
        <w:t>______________</w:t>
      </w:r>
      <w:r w:rsidRPr="00713494">
        <w:rPr>
          <w:rFonts w:ascii="Arial" w:hAnsi="Arial" w:cs="Arial"/>
          <w:u w:val="single"/>
        </w:rPr>
        <w:t>.</w:t>
      </w:r>
    </w:p>
    <w:p w14:paraId="3C0DD445" w14:textId="77777777" w:rsidR="007D012C" w:rsidRDefault="007D012C" w:rsidP="007D012C">
      <w:pPr>
        <w:rPr>
          <w:rFonts w:ascii="Arial" w:hAnsi="Arial" w:cs="Arial"/>
        </w:rPr>
      </w:pPr>
    </w:p>
    <w:p w14:paraId="799528EA" w14:textId="77777777" w:rsidR="007D012C" w:rsidRPr="00D625C5" w:rsidRDefault="007D012C" w:rsidP="007D012C">
      <w:pPr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 xml:space="preserve">What does that look like in </w:t>
      </w:r>
      <w:r>
        <w:rPr>
          <w:rFonts w:ascii="Arial" w:hAnsi="Arial" w:cs="Arial"/>
          <w:b/>
          <w:bCs/>
          <w:u w:val="single"/>
        </w:rPr>
        <w:t>P______________</w:t>
      </w:r>
      <w:r w:rsidRPr="00D625C5">
        <w:rPr>
          <w:rFonts w:ascii="Arial" w:hAnsi="Arial" w:cs="Arial"/>
          <w:b/>
          <w:bCs/>
        </w:rPr>
        <w:t>?</w:t>
      </w:r>
    </w:p>
    <w:p w14:paraId="6A4F8EA5" w14:textId="77777777" w:rsidR="007D012C" w:rsidRDefault="007D012C" w:rsidP="007D012C">
      <w:pPr>
        <w:rPr>
          <w:i/>
          <w:iCs/>
        </w:rPr>
      </w:pPr>
      <w:r w:rsidRPr="00D625C5">
        <w:rPr>
          <w:rFonts w:ascii="Arial" w:hAnsi="Arial" w:cs="Arial"/>
        </w:rPr>
        <w:t>1 Cor. 13:4-8</w:t>
      </w:r>
      <w:proofErr w:type="gramStart"/>
      <w:r w:rsidRPr="00D625C5">
        <w:rPr>
          <w:rFonts w:ascii="Arial" w:hAnsi="Arial" w:cs="Arial"/>
        </w:rPr>
        <w:t xml:space="preserve">a  </w:t>
      </w:r>
      <w:r w:rsidRPr="005E3001">
        <w:rPr>
          <w:i/>
          <w:iCs/>
          <w:vertAlign w:val="superscript"/>
        </w:rPr>
        <w:t>4</w:t>
      </w:r>
      <w:proofErr w:type="gramEnd"/>
      <w:r w:rsidRPr="005E3001">
        <w:rPr>
          <w:i/>
          <w:iCs/>
        </w:rPr>
        <w:t xml:space="preserve"> Love is patient, love is kind. It does not envy, it does not boast, it is not proud. </w:t>
      </w:r>
      <w:r w:rsidRPr="005E3001">
        <w:rPr>
          <w:i/>
          <w:iCs/>
          <w:vertAlign w:val="superscript"/>
        </w:rPr>
        <w:t>5</w:t>
      </w:r>
      <w:r w:rsidRPr="005E3001">
        <w:rPr>
          <w:i/>
          <w:iCs/>
        </w:rPr>
        <w:t xml:space="preserve"> It does not dishonor others, it is not self-seeking, it is not easily angered, it keeps no record of wrongs. </w:t>
      </w:r>
      <w:r w:rsidRPr="005E3001">
        <w:rPr>
          <w:i/>
          <w:iCs/>
          <w:vertAlign w:val="superscript"/>
        </w:rPr>
        <w:t>6</w:t>
      </w:r>
      <w:r w:rsidRPr="005E3001">
        <w:rPr>
          <w:i/>
          <w:iCs/>
        </w:rPr>
        <w:t xml:space="preserve"> Love does not delight in evil but rejoices with the truth. </w:t>
      </w:r>
      <w:r w:rsidRPr="005E3001">
        <w:rPr>
          <w:i/>
          <w:iCs/>
          <w:vertAlign w:val="superscript"/>
        </w:rPr>
        <w:t>7</w:t>
      </w:r>
      <w:r w:rsidRPr="005E3001">
        <w:rPr>
          <w:i/>
          <w:iCs/>
        </w:rPr>
        <w:t> It always protects, always trusts, always hopes, always perseveres.</w:t>
      </w:r>
      <w:r w:rsidRPr="005E3001">
        <w:rPr>
          <w:i/>
          <w:iCs/>
          <w:vertAlign w:val="superscript"/>
        </w:rPr>
        <w:t>8</w:t>
      </w:r>
      <w:r w:rsidRPr="005E3001">
        <w:rPr>
          <w:i/>
          <w:iCs/>
        </w:rPr>
        <w:t> Love never fails.</w:t>
      </w:r>
    </w:p>
    <w:p w14:paraId="092030AD" w14:textId="77777777" w:rsidR="007D012C" w:rsidRDefault="007D012C" w:rsidP="007D012C">
      <w:pPr>
        <w:rPr>
          <w:i/>
          <w:iCs/>
        </w:rPr>
      </w:pPr>
    </w:p>
    <w:p w14:paraId="32F8236E" w14:textId="77777777" w:rsidR="007D012C" w:rsidRDefault="007D012C" w:rsidP="007D012C">
      <w:pPr>
        <w:rPr>
          <w:rFonts w:ascii="Arial" w:hAnsi="Arial" w:cs="Arial"/>
        </w:rPr>
      </w:pPr>
      <w:r w:rsidRPr="00D625C5">
        <w:rPr>
          <w:rFonts w:ascii="Arial" w:hAnsi="Arial" w:cs="Arial"/>
        </w:rPr>
        <w:t>1 Cor. 13:13</w:t>
      </w:r>
    </w:p>
    <w:p w14:paraId="747410D8" w14:textId="77777777" w:rsidR="007D012C" w:rsidRPr="00D625C5" w:rsidRDefault="007D012C" w:rsidP="007D012C">
      <w:pPr>
        <w:rPr>
          <w:rFonts w:ascii="Arial" w:hAnsi="Arial" w:cs="Arial"/>
        </w:rPr>
      </w:pPr>
    </w:p>
    <w:p w14:paraId="23B71F2A" w14:textId="77777777" w:rsidR="007D012C" w:rsidRDefault="007D012C" w:rsidP="007D012C">
      <w:pPr>
        <w:jc w:val="center"/>
        <w:rPr>
          <w:rFonts w:ascii="Arial" w:hAnsi="Arial" w:cs="Arial"/>
          <w:b/>
          <w:bCs/>
        </w:rPr>
      </w:pPr>
      <w:r w:rsidRPr="00D625C5">
        <w:rPr>
          <w:rFonts w:ascii="Arial" w:hAnsi="Arial" w:cs="Arial"/>
          <w:b/>
          <w:bCs/>
        </w:rPr>
        <w:t>How do we do that?</w:t>
      </w:r>
    </w:p>
    <w:p w14:paraId="433348ED" w14:textId="77777777" w:rsidR="007D012C" w:rsidRPr="00D625C5" w:rsidRDefault="007D012C" w:rsidP="007D012C">
      <w:pPr>
        <w:jc w:val="center"/>
        <w:rPr>
          <w:rFonts w:ascii="Arial" w:hAnsi="Arial" w:cs="Arial"/>
          <w:b/>
          <w:bCs/>
        </w:rPr>
      </w:pPr>
      <w:proofErr w:type="gramStart"/>
      <w:r w:rsidRPr="00D625C5">
        <w:rPr>
          <w:rFonts w:ascii="Arial" w:hAnsi="Arial" w:cs="Arial"/>
          <w:b/>
          <w:bCs/>
          <w:i/>
          <w:iCs/>
        </w:rPr>
        <w:t>You</w:t>
      </w:r>
      <w:proofErr w:type="gramEnd"/>
      <w:r w:rsidRPr="00D625C5">
        <w:rPr>
          <w:rFonts w:ascii="Arial" w:hAnsi="Arial" w:cs="Arial"/>
        </w:rPr>
        <w:t xml:space="preserve"> </w:t>
      </w:r>
      <w:r w:rsidRPr="007D012C">
        <w:rPr>
          <w:rFonts w:ascii="Arial" w:hAnsi="Arial" w:cs="Arial"/>
        </w:rPr>
        <w:t>c</w:t>
      </w:r>
      <w:r>
        <w:rPr>
          <w:rFonts w:ascii="Arial" w:hAnsi="Arial" w:cs="Arial"/>
          <w:u w:val="single"/>
        </w:rPr>
        <w:t xml:space="preserve">                        </w:t>
      </w:r>
      <w:r w:rsidRPr="00D625C5">
        <w:rPr>
          <w:rFonts w:ascii="Arial" w:hAnsi="Arial" w:cs="Arial"/>
        </w:rPr>
        <w:t xml:space="preserve"> do it.</w:t>
      </w:r>
    </w:p>
    <w:p w14:paraId="21818E8E" w14:textId="77777777" w:rsidR="007D012C" w:rsidRPr="00D625C5" w:rsidRDefault="007D012C" w:rsidP="007D012C">
      <w:pPr>
        <w:rPr>
          <w:rFonts w:ascii="Arial" w:hAnsi="Arial" w:cs="Arial"/>
        </w:rPr>
      </w:pPr>
    </w:p>
    <w:p w14:paraId="0246AAFE" w14:textId="77777777" w:rsidR="007D012C" w:rsidRPr="00D625C5" w:rsidRDefault="007D012C" w:rsidP="007D012C">
      <w:pPr>
        <w:ind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1.  You must </w:t>
      </w:r>
      <w:r>
        <w:rPr>
          <w:rFonts w:ascii="Arial" w:hAnsi="Arial" w:cs="Arial"/>
        </w:rPr>
        <w:t>D</w:t>
      </w:r>
      <w:r w:rsidRPr="007D012C">
        <w:rPr>
          <w:rFonts w:ascii="Arial" w:hAnsi="Arial" w:cs="Arial"/>
        </w:rPr>
        <w:t xml:space="preserve">________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D625C5">
        <w:rPr>
          <w:rFonts w:ascii="Arial" w:hAnsi="Arial" w:cs="Arial"/>
        </w:rPr>
        <w:t>Gal. 2:20</w:t>
      </w:r>
    </w:p>
    <w:p w14:paraId="6C1A77BC" w14:textId="77777777" w:rsidR="007D012C" w:rsidRPr="00D625C5" w:rsidRDefault="007D012C" w:rsidP="007D012C">
      <w:pPr>
        <w:rPr>
          <w:rFonts w:ascii="Arial" w:hAnsi="Arial" w:cs="Arial"/>
        </w:rPr>
      </w:pPr>
    </w:p>
    <w:p w14:paraId="4E70609C" w14:textId="77777777" w:rsidR="007D012C" w:rsidRPr="00D625C5" w:rsidRDefault="007D012C" w:rsidP="007D012C">
      <w:pPr>
        <w:ind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>2.  You must be</w:t>
      </w:r>
      <w:r w:rsidRPr="007D012C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_____________</w:t>
      </w:r>
      <w:r w:rsidRPr="007D012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 </w:t>
      </w:r>
      <w:r w:rsidRPr="00D625C5">
        <w:rPr>
          <w:rFonts w:ascii="Arial" w:hAnsi="Arial" w:cs="Arial"/>
        </w:rPr>
        <w:t>Rom</w:t>
      </w:r>
      <w:r>
        <w:rPr>
          <w:rFonts w:ascii="Arial" w:hAnsi="Arial" w:cs="Arial"/>
        </w:rPr>
        <w:t>.</w:t>
      </w:r>
      <w:r w:rsidRPr="00D625C5">
        <w:rPr>
          <w:rFonts w:ascii="Arial" w:hAnsi="Arial" w:cs="Arial"/>
        </w:rPr>
        <w:t>12:1-2a</w:t>
      </w:r>
    </w:p>
    <w:p w14:paraId="48370E13" w14:textId="77777777" w:rsidR="007D012C" w:rsidRDefault="007D012C" w:rsidP="007D012C">
      <w:pPr>
        <w:rPr>
          <w:rFonts w:ascii="Arial" w:hAnsi="Arial" w:cs="Arial"/>
        </w:rPr>
      </w:pPr>
    </w:p>
    <w:p w14:paraId="0323BABC" w14:textId="77777777" w:rsidR="007D012C" w:rsidRDefault="007D012C" w:rsidP="007D012C">
      <w:pPr>
        <w:ind w:firstLine="720"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3.  Remember: </w:t>
      </w:r>
    </w:p>
    <w:p w14:paraId="0CBF6AE2" w14:textId="77777777" w:rsidR="007D012C" w:rsidRDefault="007D012C" w:rsidP="007D012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625C5">
        <w:rPr>
          <w:rFonts w:ascii="Arial" w:hAnsi="Arial" w:cs="Arial"/>
        </w:rPr>
        <w:t xml:space="preserve">Developing a heart that Loves is not an </w:t>
      </w:r>
      <w:r w:rsidRPr="007D012C">
        <w:rPr>
          <w:rFonts w:ascii="Arial" w:hAnsi="Arial" w:cs="Arial"/>
        </w:rPr>
        <w:t>e</w:t>
      </w:r>
      <w:r>
        <w:rPr>
          <w:rFonts w:ascii="Arial" w:hAnsi="Arial" w:cs="Arial"/>
          <w:u w:val="single"/>
        </w:rPr>
        <w:t>_____</w:t>
      </w:r>
      <w:r w:rsidRPr="00713494">
        <w:rPr>
          <w:rFonts w:ascii="Arial" w:hAnsi="Arial" w:cs="Arial"/>
          <w:u w:val="single"/>
        </w:rPr>
        <w:t>.</w:t>
      </w:r>
      <w:r w:rsidRPr="00D625C5">
        <w:rPr>
          <w:rFonts w:ascii="Arial" w:hAnsi="Arial" w:cs="Arial"/>
        </w:rPr>
        <w:t xml:space="preserve"> </w:t>
      </w:r>
    </w:p>
    <w:p w14:paraId="26741681" w14:textId="77777777" w:rsidR="007D012C" w:rsidRPr="00713494" w:rsidRDefault="007D012C" w:rsidP="007D012C">
      <w:pPr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</w:t>
      </w:r>
      <w:r w:rsidRPr="00D625C5">
        <w:rPr>
          <w:rFonts w:ascii="Arial" w:hAnsi="Arial" w:cs="Arial"/>
        </w:rPr>
        <w:t xml:space="preserve">It is a </w:t>
      </w:r>
      <w:r w:rsidRPr="007D012C">
        <w:rPr>
          <w:rFonts w:ascii="Arial" w:hAnsi="Arial" w:cs="Arial"/>
        </w:rPr>
        <w:t>p</w:t>
      </w:r>
      <w:r>
        <w:rPr>
          <w:rFonts w:ascii="Arial" w:hAnsi="Arial" w:cs="Arial"/>
          <w:u w:val="single"/>
        </w:rPr>
        <w:t>____________</w:t>
      </w:r>
      <w:r w:rsidRPr="00713494">
        <w:rPr>
          <w:rFonts w:ascii="Arial" w:hAnsi="Arial" w:cs="Arial"/>
          <w:u w:val="single"/>
        </w:rPr>
        <w:t>.</w:t>
      </w:r>
    </w:p>
    <w:p w14:paraId="4E901863" w14:textId="77777777" w:rsidR="007D012C" w:rsidRDefault="007D012C" w:rsidP="007D012C">
      <w:pPr>
        <w:contextualSpacing/>
        <w:rPr>
          <w:rFonts w:ascii="Arial" w:hAnsi="Arial" w:cs="Arial"/>
        </w:rPr>
      </w:pPr>
    </w:p>
    <w:p w14:paraId="09046E24" w14:textId="77777777" w:rsidR="007D012C" w:rsidRPr="00D625C5" w:rsidRDefault="007D012C" w:rsidP="007D012C">
      <w:pPr>
        <w:contextualSpacing/>
        <w:rPr>
          <w:rFonts w:ascii="Arial" w:hAnsi="Arial" w:cs="Arial"/>
        </w:rPr>
      </w:pPr>
      <w:r w:rsidRPr="00D625C5">
        <w:rPr>
          <w:rFonts w:ascii="Arial" w:hAnsi="Arial" w:cs="Arial"/>
        </w:rPr>
        <w:t>Ezekiel 36:26-27</w:t>
      </w:r>
    </w:p>
    <w:p w14:paraId="0A02008C" w14:textId="77777777" w:rsidR="007D012C" w:rsidRPr="00D625C5" w:rsidRDefault="007D012C" w:rsidP="007D012C">
      <w:pPr>
        <w:contextualSpacing/>
        <w:rPr>
          <w:rFonts w:ascii="Arial" w:hAnsi="Arial" w:cs="Arial"/>
        </w:rPr>
      </w:pPr>
    </w:p>
    <w:p w14:paraId="09DBA772" w14:textId="77777777" w:rsidR="007D012C" w:rsidRPr="00D625C5" w:rsidRDefault="007D012C" w:rsidP="007D012C">
      <w:pPr>
        <w:ind w:firstLine="720"/>
        <w:contextualSpacing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Begins at </w:t>
      </w:r>
      <w:r w:rsidRPr="007D012C">
        <w:rPr>
          <w:rFonts w:ascii="Arial" w:hAnsi="Arial" w:cs="Arial"/>
        </w:rPr>
        <w:t>S_________________.</w:t>
      </w:r>
    </w:p>
    <w:p w14:paraId="4AB376D0" w14:textId="77777777" w:rsidR="007D012C" w:rsidRPr="00D625C5" w:rsidRDefault="007D012C" w:rsidP="007D012C">
      <w:pPr>
        <w:ind w:firstLine="720"/>
        <w:contextualSpacing/>
        <w:rPr>
          <w:rFonts w:ascii="Arial" w:hAnsi="Arial" w:cs="Arial"/>
        </w:rPr>
      </w:pPr>
      <w:r w:rsidRPr="00D625C5">
        <w:rPr>
          <w:rFonts w:ascii="Arial" w:hAnsi="Arial" w:cs="Arial"/>
        </w:rPr>
        <w:t xml:space="preserve">Continues throughout </w:t>
      </w:r>
      <w:r w:rsidRPr="007D012C">
        <w:rPr>
          <w:rFonts w:ascii="Arial" w:hAnsi="Arial" w:cs="Arial"/>
        </w:rPr>
        <w:t>L_____________.</w:t>
      </w:r>
    </w:p>
    <w:p w14:paraId="61E1DE74" w14:textId="77777777" w:rsidR="007D012C" w:rsidRPr="00713494" w:rsidRDefault="007D012C" w:rsidP="007D012C">
      <w:pPr>
        <w:ind w:firstLine="720"/>
        <w:contextualSpacing/>
        <w:rPr>
          <w:rFonts w:ascii="Arial" w:hAnsi="Arial" w:cs="Arial"/>
          <w:u w:val="single"/>
        </w:rPr>
      </w:pPr>
      <w:r w:rsidRPr="00D625C5">
        <w:rPr>
          <w:rFonts w:ascii="Arial" w:hAnsi="Arial" w:cs="Arial"/>
        </w:rPr>
        <w:t xml:space="preserve">Culminates at our entrance to </w:t>
      </w:r>
      <w:r w:rsidRPr="007D012C">
        <w:rPr>
          <w:rFonts w:ascii="Arial" w:hAnsi="Arial" w:cs="Arial"/>
        </w:rPr>
        <w:t>H</w:t>
      </w:r>
      <w:r>
        <w:rPr>
          <w:rFonts w:ascii="Arial" w:hAnsi="Arial" w:cs="Arial"/>
        </w:rPr>
        <w:t>___________</w:t>
      </w:r>
      <w:r w:rsidRPr="007D012C">
        <w:rPr>
          <w:rFonts w:ascii="Arial" w:hAnsi="Arial" w:cs="Arial"/>
        </w:rPr>
        <w:t>.</w:t>
      </w:r>
    </w:p>
    <w:p w14:paraId="54AE6766" w14:textId="77777777" w:rsidR="00713494" w:rsidRPr="009D18CD" w:rsidRDefault="00713494" w:rsidP="009D18CD">
      <w:pPr>
        <w:contextualSpacing/>
        <w:rPr>
          <w:rStyle w:val="text"/>
        </w:rPr>
      </w:pPr>
      <w:bookmarkStart w:id="0" w:name="_GoBack"/>
      <w:bookmarkEnd w:id="0"/>
    </w:p>
    <w:sectPr w:rsidR="00713494" w:rsidRPr="009D18CD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71A72" w14:textId="77777777" w:rsidR="001F40CE" w:rsidRDefault="001F40CE" w:rsidP="000D1A3E">
      <w:r>
        <w:separator/>
      </w:r>
    </w:p>
  </w:endnote>
  <w:endnote w:type="continuationSeparator" w:id="0">
    <w:p w14:paraId="201F5E82" w14:textId="77777777" w:rsidR="001F40CE" w:rsidRDefault="001F40CE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A0901" w14:textId="77777777" w:rsidR="001F40CE" w:rsidRDefault="001F40CE" w:rsidP="000D1A3E">
      <w:r>
        <w:separator/>
      </w:r>
    </w:p>
  </w:footnote>
  <w:footnote w:type="continuationSeparator" w:id="0">
    <w:p w14:paraId="09B838A3" w14:textId="77777777" w:rsidR="001F40CE" w:rsidRDefault="001F40CE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64196"/>
    <w:rsid w:val="00193A76"/>
    <w:rsid w:val="00197585"/>
    <w:rsid w:val="001C1543"/>
    <w:rsid w:val="001C2DDC"/>
    <w:rsid w:val="001D3FBB"/>
    <w:rsid w:val="001E0506"/>
    <w:rsid w:val="001E75F7"/>
    <w:rsid w:val="001F40CE"/>
    <w:rsid w:val="0024623C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D5CFB"/>
    <w:rsid w:val="0040476E"/>
    <w:rsid w:val="00436940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977DF"/>
    <w:rsid w:val="005A2E57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3494"/>
    <w:rsid w:val="00715A7F"/>
    <w:rsid w:val="007165DF"/>
    <w:rsid w:val="00745AB2"/>
    <w:rsid w:val="007523E7"/>
    <w:rsid w:val="00764460"/>
    <w:rsid w:val="0077350B"/>
    <w:rsid w:val="00782498"/>
    <w:rsid w:val="007D012C"/>
    <w:rsid w:val="007E22D2"/>
    <w:rsid w:val="007F6BCB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706EC"/>
    <w:rsid w:val="00A722CB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60CB0"/>
    <w:rsid w:val="00C86C77"/>
    <w:rsid w:val="00C93C7A"/>
    <w:rsid w:val="00CA4EBD"/>
    <w:rsid w:val="00CA6473"/>
    <w:rsid w:val="00CB11A2"/>
    <w:rsid w:val="00CC596E"/>
    <w:rsid w:val="00D45714"/>
    <w:rsid w:val="00D61B78"/>
    <w:rsid w:val="00D625C5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94E7B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F170CBF-4BBF-9D4C-9219-D6F18368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5959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Ron Wood</cp:lastModifiedBy>
  <cp:revision>3</cp:revision>
  <cp:lastPrinted>2011-12-13T17:29:00Z</cp:lastPrinted>
  <dcterms:created xsi:type="dcterms:W3CDTF">2020-02-13T15:14:00Z</dcterms:created>
  <dcterms:modified xsi:type="dcterms:W3CDTF">2020-02-13T15:31:00Z</dcterms:modified>
</cp:coreProperties>
</file>